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95" w:rsidRPr="00416886" w:rsidRDefault="000E6795" w:rsidP="008D4F46">
      <w:pPr>
        <w:spacing w:after="0" w:line="240" w:lineRule="auto"/>
        <w:rPr>
          <w:rFonts w:ascii="MetaBookLF-Roman" w:hAnsi="MetaBookLF-Roman"/>
          <w:b/>
          <w:sz w:val="36"/>
        </w:rPr>
      </w:pPr>
      <w:r w:rsidRPr="00416886">
        <w:rPr>
          <w:rFonts w:ascii="MetaBookLF-Roman" w:hAnsi="MetaBookLF-Roman"/>
          <w:b/>
          <w:sz w:val="36"/>
        </w:rPr>
        <w:t>Gesuch um Elternbeitrag gemäss KBR</w:t>
      </w:r>
    </w:p>
    <w:p w:rsidR="000E6795" w:rsidRPr="00416886" w:rsidRDefault="004A3B1C" w:rsidP="000E6795">
      <w:pPr>
        <w:rPr>
          <w:rFonts w:ascii="MetaBookLF-Roman" w:hAnsi="MetaBookLF-Roman"/>
          <w:b/>
          <w:sz w:val="28"/>
        </w:rPr>
      </w:pPr>
      <w:r>
        <w:rPr>
          <w:rFonts w:ascii="MetaBookLF-Roman" w:hAnsi="MetaBookLF-Roman"/>
          <w:b/>
          <w:sz w:val="28"/>
        </w:rPr>
        <w:t>Personalien des Gesuchstellers mit Wohnsitz</w:t>
      </w:r>
      <w:r w:rsidR="00F82768">
        <w:rPr>
          <w:rFonts w:ascii="MetaBookLF-Roman" w:hAnsi="MetaBookLF-Roman"/>
          <w:b/>
          <w:sz w:val="28"/>
        </w:rPr>
        <w:t xml:space="preserve"> </w:t>
      </w:r>
      <w:r>
        <w:rPr>
          <w:rFonts w:ascii="MetaBookLF-Roman" w:hAnsi="MetaBookLF-Roman"/>
          <w:b/>
          <w:sz w:val="28"/>
        </w:rPr>
        <w:t>Rudolfstetten-Friedlisberg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887"/>
        <w:gridCol w:w="7464"/>
      </w:tblGrid>
      <w:tr w:rsidR="00416886" w:rsidRPr="00416886" w:rsidTr="000E6795">
        <w:tc>
          <w:tcPr>
            <w:tcW w:w="1887" w:type="dxa"/>
            <w:tcBorders>
              <w:bottom w:val="nil"/>
            </w:tcBorders>
          </w:tcPr>
          <w:p w:rsidR="000E6795" w:rsidRPr="00416886" w:rsidRDefault="000E6795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Name / Vorname</w:t>
            </w:r>
          </w:p>
        </w:tc>
        <w:tc>
          <w:tcPr>
            <w:tcW w:w="7464" w:type="dxa"/>
            <w:tcBorders>
              <w:bottom w:val="nil"/>
            </w:tcBorders>
          </w:tcPr>
          <w:p w:rsidR="000E6795" w:rsidRPr="00416886" w:rsidRDefault="000E6795" w:rsidP="00BE60B2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Vater:</w:t>
            </w:r>
            <w:r w:rsidR="00212DB1" w:rsidRPr="00416886">
              <w:rPr>
                <w:rFonts w:ascii="MetaBookLF-Roman" w:hAnsi="MetaBookLF-Roman"/>
              </w:rPr>
              <w:t xml:space="preserve"> </w:t>
            </w:r>
            <w:sdt>
              <w:sdtPr>
                <w:rPr>
                  <w:rStyle w:val="Platzhaltertext"/>
                  <w:color w:val="auto"/>
                </w:rPr>
                <w:id w:val="845136552"/>
                <w:placeholder>
                  <w:docPart w:val="DefaultPlaceholder_108186857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BE60B2" w:rsidRPr="00DD6774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416886" w:rsidRPr="00416886" w:rsidTr="000E6795">
        <w:tc>
          <w:tcPr>
            <w:tcW w:w="1887" w:type="dxa"/>
            <w:tcBorders>
              <w:top w:val="nil"/>
            </w:tcBorders>
          </w:tcPr>
          <w:p w:rsidR="000E6795" w:rsidRPr="00416886" w:rsidRDefault="000E6795" w:rsidP="000E6795">
            <w:pPr>
              <w:rPr>
                <w:rFonts w:ascii="MetaBookLF-Roman" w:hAnsi="MetaBookLF-Roman"/>
              </w:rPr>
            </w:pPr>
          </w:p>
        </w:tc>
        <w:tc>
          <w:tcPr>
            <w:tcW w:w="7464" w:type="dxa"/>
            <w:tcBorders>
              <w:top w:val="nil"/>
            </w:tcBorders>
          </w:tcPr>
          <w:p w:rsidR="000E6795" w:rsidRPr="00416886" w:rsidRDefault="000E6795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Mutter:</w:t>
            </w:r>
            <w:r w:rsidR="00212DB1" w:rsidRPr="00416886">
              <w:rPr>
                <w:rFonts w:ascii="MetaBookLF-Roman" w:hAnsi="MetaBookLF-Roman"/>
              </w:rPr>
              <w:t xml:space="preserve"> </w:t>
            </w:r>
            <w:sdt>
              <w:sdtPr>
                <w:rPr>
                  <w:rFonts w:ascii="MetaBookLF-Roman" w:hAnsi="MetaBookLF-Roman"/>
                </w:rPr>
                <w:id w:val="12450891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12DB1"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416886" w:rsidRPr="00416886" w:rsidTr="000E6795">
        <w:tc>
          <w:tcPr>
            <w:tcW w:w="1887" w:type="dxa"/>
          </w:tcPr>
          <w:p w:rsidR="000E6795" w:rsidRPr="00416886" w:rsidRDefault="00DD345B" w:rsidP="000E6795">
            <w:pPr>
              <w:rPr>
                <w:rFonts w:ascii="MetaBookLF-Roman" w:hAnsi="MetaBookLF-Roman"/>
              </w:rPr>
            </w:pPr>
            <w:r>
              <w:rPr>
                <w:rFonts w:ascii="MetaBookLF-Roman" w:hAnsi="MetaBookLF-Roman"/>
              </w:rPr>
              <w:t>Adresse</w:t>
            </w:r>
          </w:p>
        </w:tc>
        <w:sdt>
          <w:sdtPr>
            <w:rPr>
              <w:rFonts w:ascii="MetaBookLF-Roman" w:hAnsi="MetaBookLF-Roman"/>
            </w:rPr>
            <w:id w:val="14488891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464" w:type="dxa"/>
              </w:tcPr>
              <w:p w:rsidR="000E6795" w:rsidRPr="00416886" w:rsidRDefault="00212DB1" w:rsidP="000E6795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6886" w:rsidRPr="00416886" w:rsidTr="000E6795">
        <w:tc>
          <w:tcPr>
            <w:tcW w:w="1887" w:type="dxa"/>
          </w:tcPr>
          <w:p w:rsidR="000E6795" w:rsidRPr="00416886" w:rsidRDefault="00DD345B" w:rsidP="000E6795">
            <w:pPr>
              <w:rPr>
                <w:rFonts w:ascii="MetaBookLF-Roman" w:hAnsi="MetaBookLF-Roman"/>
              </w:rPr>
            </w:pPr>
            <w:r>
              <w:rPr>
                <w:rFonts w:ascii="MetaBookLF-Roman" w:hAnsi="MetaBookLF-Roman"/>
              </w:rPr>
              <w:t>Vertreten durch</w:t>
            </w:r>
          </w:p>
        </w:tc>
        <w:sdt>
          <w:sdtPr>
            <w:rPr>
              <w:rFonts w:ascii="MetaBookLF-Roman" w:hAnsi="MetaBookLF-Roman"/>
            </w:rPr>
            <w:id w:val="20474829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464" w:type="dxa"/>
              </w:tcPr>
              <w:p w:rsidR="000E6795" w:rsidRPr="00416886" w:rsidRDefault="00212DB1" w:rsidP="000E6795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6886" w:rsidRPr="00416886" w:rsidTr="000E6795">
        <w:tc>
          <w:tcPr>
            <w:tcW w:w="1887" w:type="dxa"/>
          </w:tcPr>
          <w:p w:rsidR="000E6795" w:rsidRPr="00416886" w:rsidRDefault="000E6795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Telefon</w:t>
            </w:r>
          </w:p>
        </w:tc>
        <w:sdt>
          <w:sdtPr>
            <w:rPr>
              <w:rFonts w:ascii="MetaBookLF-Roman" w:hAnsi="MetaBookLF-Roman"/>
            </w:rPr>
            <w:id w:val="-11198397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464" w:type="dxa"/>
              </w:tcPr>
              <w:p w:rsidR="000E6795" w:rsidRPr="00416886" w:rsidRDefault="00212DB1" w:rsidP="000E6795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6886" w:rsidRPr="00416886" w:rsidTr="000E6795">
        <w:tc>
          <w:tcPr>
            <w:tcW w:w="1887" w:type="dxa"/>
          </w:tcPr>
          <w:p w:rsidR="000E6795" w:rsidRPr="00416886" w:rsidRDefault="000E6795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E-Mail</w:t>
            </w:r>
          </w:p>
        </w:tc>
        <w:sdt>
          <w:sdtPr>
            <w:rPr>
              <w:rFonts w:ascii="MetaBookLF-Roman" w:hAnsi="MetaBookLF-Roman"/>
            </w:rPr>
            <w:id w:val="-12431008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64" w:type="dxa"/>
              </w:tcPr>
              <w:p w:rsidR="000E6795" w:rsidRPr="00416886" w:rsidRDefault="00212DB1" w:rsidP="000E6795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0E6795" w:rsidRPr="00416886" w:rsidRDefault="000E6795" w:rsidP="00325F3D">
      <w:pPr>
        <w:spacing w:after="0"/>
        <w:rPr>
          <w:rFonts w:ascii="MetaBookLF-Roman" w:hAnsi="MetaBookLF-Roman"/>
          <w:b/>
          <w:sz w:val="24"/>
        </w:rPr>
      </w:pPr>
    </w:p>
    <w:tbl>
      <w:tblPr>
        <w:tblStyle w:val="Tabellenraster"/>
        <w:tblW w:w="9325" w:type="dxa"/>
        <w:tblLook w:val="04A0" w:firstRow="1" w:lastRow="0" w:firstColumn="1" w:lastColumn="0" w:noHBand="0" w:noVBand="1"/>
      </w:tblPr>
      <w:tblGrid>
        <w:gridCol w:w="4043"/>
        <w:gridCol w:w="1191"/>
        <w:gridCol w:w="991"/>
        <w:gridCol w:w="982"/>
        <w:gridCol w:w="982"/>
        <w:gridCol w:w="1136"/>
      </w:tblGrid>
      <w:tr w:rsidR="00416886" w:rsidRPr="00416886" w:rsidTr="008D4F46">
        <w:trPr>
          <w:trHeight w:val="279"/>
        </w:trPr>
        <w:tc>
          <w:tcPr>
            <w:tcW w:w="9325" w:type="dxa"/>
            <w:gridSpan w:val="6"/>
          </w:tcPr>
          <w:p w:rsidR="000E6795" w:rsidRPr="00416886" w:rsidRDefault="000E6795" w:rsidP="000E6795">
            <w:pPr>
              <w:rPr>
                <w:rFonts w:ascii="MetaBookLF-Roman" w:hAnsi="MetaBookLF-Roman"/>
                <w:b/>
                <w:sz w:val="28"/>
              </w:rPr>
            </w:pPr>
            <w:r w:rsidRPr="00416886">
              <w:rPr>
                <w:rFonts w:ascii="MetaBookLF-Roman" w:hAnsi="MetaBookLF-Roman"/>
                <w:b/>
                <w:sz w:val="28"/>
              </w:rPr>
              <w:t xml:space="preserve">Name </w:t>
            </w:r>
            <w:r w:rsidR="007538AB" w:rsidRPr="00416886">
              <w:rPr>
                <w:rFonts w:ascii="MetaBookLF-Roman" w:hAnsi="MetaBookLF-Roman"/>
                <w:b/>
                <w:sz w:val="28"/>
              </w:rPr>
              <w:t xml:space="preserve">und Adresse </w:t>
            </w:r>
            <w:r w:rsidRPr="00416886">
              <w:rPr>
                <w:rFonts w:ascii="MetaBookLF-Roman" w:hAnsi="MetaBookLF-Roman"/>
                <w:b/>
                <w:sz w:val="28"/>
              </w:rPr>
              <w:t>Kita / Tageseltern</w:t>
            </w:r>
            <w:r w:rsidR="0068034B" w:rsidRPr="00416886">
              <w:rPr>
                <w:rFonts w:ascii="MetaBookLF-Roman" w:hAnsi="MetaBookLF-Roman"/>
                <w:b/>
                <w:sz w:val="28"/>
              </w:rPr>
              <w:t xml:space="preserve"> / Schule</w:t>
            </w:r>
            <w:r w:rsidRPr="00416886">
              <w:rPr>
                <w:rFonts w:ascii="MetaBookLF-Roman" w:hAnsi="MetaBookLF-Roman"/>
                <w:b/>
                <w:sz w:val="28"/>
              </w:rPr>
              <w:t>:</w:t>
            </w:r>
            <w:r w:rsidR="00212DB1" w:rsidRPr="00416886">
              <w:rPr>
                <w:rFonts w:ascii="MetaBookLF-Roman" w:hAnsi="MetaBookLF-Roman"/>
                <w:b/>
                <w:sz w:val="28"/>
              </w:rPr>
              <w:t xml:space="preserve"> </w:t>
            </w:r>
            <w:sdt>
              <w:sdtPr>
                <w:rPr>
                  <w:rFonts w:ascii="MetaBookLF-Roman" w:hAnsi="MetaBookLF-Roman"/>
                  <w:b/>
                  <w:sz w:val="28"/>
                </w:rPr>
                <w:id w:val="39601449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12DB1"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  <w:p w:rsidR="007538AB" w:rsidRPr="00416886" w:rsidRDefault="007538AB" w:rsidP="000E6795">
            <w:pPr>
              <w:rPr>
                <w:rFonts w:ascii="MetaBookLF-Roman" w:hAnsi="MetaBookLF-Roman"/>
                <w:b/>
                <w:sz w:val="28"/>
              </w:rPr>
            </w:pPr>
          </w:p>
        </w:tc>
      </w:tr>
      <w:tr w:rsidR="00416886" w:rsidRPr="00416886" w:rsidTr="008D4F46">
        <w:trPr>
          <w:trHeight w:val="279"/>
        </w:trPr>
        <w:tc>
          <w:tcPr>
            <w:tcW w:w="4043" w:type="dxa"/>
          </w:tcPr>
          <w:p w:rsidR="000E6795" w:rsidRPr="00416886" w:rsidRDefault="000E6795" w:rsidP="000E6795">
            <w:pPr>
              <w:rPr>
                <w:rFonts w:ascii="MetaBookLF-Roman" w:hAnsi="MetaBookLF-Roman"/>
                <w:b/>
                <w:sz w:val="28"/>
              </w:rPr>
            </w:pPr>
            <w:r w:rsidRPr="00416886">
              <w:rPr>
                <w:rFonts w:ascii="MetaBookLF-Roman" w:hAnsi="MetaBookLF-Roman"/>
                <w:b/>
              </w:rPr>
              <w:t>Name/Vorname des 1. Kindes</w:t>
            </w:r>
            <w:r w:rsidR="008D4F46" w:rsidRPr="00416886">
              <w:rPr>
                <w:rFonts w:ascii="MetaBookLF-Roman" w:hAnsi="MetaBookLF-Roman"/>
                <w:b/>
              </w:rPr>
              <w:t>:</w:t>
            </w:r>
          </w:p>
        </w:tc>
        <w:sdt>
          <w:sdtPr>
            <w:rPr>
              <w:rFonts w:ascii="MetaBookLF-Roman" w:hAnsi="MetaBookLF-Roman"/>
              <w:b/>
              <w:sz w:val="28"/>
            </w:rPr>
            <w:id w:val="-10928480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82" w:type="dxa"/>
                <w:gridSpan w:val="5"/>
              </w:tcPr>
              <w:p w:rsidR="000E6795" w:rsidRPr="00416886" w:rsidRDefault="00212DB1" w:rsidP="000E6795">
                <w:pPr>
                  <w:rPr>
                    <w:rFonts w:ascii="MetaBookLF-Roman" w:hAnsi="MetaBookLF-Roman"/>
                    <w:b/>
                    <w:sz w:val="28"/>
                  </w:rPr>
                </w:pPr>
                <w:r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6886" w:rsidRPr="00416886" w:rsidTr="008D4F46">
        <w:trPr>
          <w:trHeight w:val="328"/>
        </w:trPr>
        <w:tc>
          <w:tcPr>
            <w:tcW w:w="4043" w:type="dxa"/>
          </w:tcPr>
          <w:p w:rsidR="000E6795" w:rsidRPr="00416886" w:rsidRDefault="000E6795" w:rsidP="00212DB1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Geburtsdatum:</w:t>
            </w:r>
            <w:sdt>
              <w:sdtPr>
                <w:rPr>
                  <w:rFonts w:ascii="MetaBookLF-Roman" w:hAnsi="MetaBookLF-Roman"/>
                </w:rPr>
                <w:id w:val="-895197878"/>
                <w:placeholder>
                  <w:docPart w:val="DefaultPlaceholder_1081868574"/>
                </w:placeholder>
                <w:text/>
              </w:sdtPr>
              <w:sdtEndPr/>
              <w:sdtContent>
                <w:r w:rsidR="00212DB1" w:rsidRPr="00416886">
                  <w:rPr>
                    <w:rFonts w:ascii="MetaBookLF-Roman" w:hAnsi="MetaBookLF-Roman"/>
                  </w:rPr>
                  <w:t xml:space="preserve"> Texteingabe </w:t>
                </w:r>
              </w:sdtContent>
            </w:sdt>
          </w:p>
        </w:tc>
        <w:tc>
          <w:tcPr>
            <w:tcW w:w="5282" w:type="dxa"/>
            <w:gridSpan w:val="5"/>
          </w:tcPr>
          <w:p w:rsidR="000E6795" w:rsidRPr="00416886" w:rsidRDefault="000E6795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Betreuung ab:</w:t>
            </w:r>
            <w:r w:rsidR="00212DB1" w:rsidRPr="00416886">
              <w:rPr>
                <w:rFonts w:ascii="MetaBookLF-Roman" w:hAnsi="MetaBookLF-Roman"/>
              </w:rPr>
              <w:t xml:space="preserve"> </w:t>
            </w:r>
            <w:sdt>
              <w:sdtPr>
                <w:rPr>
                  <w:rFonts w:ascii="MetaBookLF-Roman" w:hAnsi="MetaBookLF-Roman"/>
                </w:rPr>
                <w:id w:val="90711198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92C77"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416886" w:rsidRPr="00416886" w:rsidTr="008D4F46">
        <w:trPr>
          <w:trHeight w:val="447"/>
        </w:trPr>
        <w:tc>
          <w:tcPr>
            <w:tcW w:w="4043" w:type="dxa"/>
          </w:tcPr>
          <w:p w:rsidR="000E6795" w:rsidRPr="00416886" w:rsidRDefault="000E6795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 xml:space="preserve">Betreuungstage und </w:t>
            </w:r>
            <w:r w:rsidR="008D4F46" w:rsidRPr="00416886">
              <w:rPr>
                <w:rFonts w:ascii="MetaBookLF-Roman" w:hAnsi="MetaBookLF-Roman"/>
              </w:rPr>
              <w:t>–</w:t>
            </w:r>
            <w:r w:rsidRPr="00416886">
              <w:rPr>
                <w:rFonts w:ascii="MetaBookLF-Roman" w:hAnsi="MetaBookLF-Roman"/>
              </w:rPr>
              <w:t>einheiten</w:t>
            </w:r>
          </w:p>
          <w:p w:rsidR="008D4F46" w:rsidRPr="00416886" w:rsidRDefault="008D4F4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50 % halber Tag / 100 % ganzer Tag</w:t>
            </w:r>
          </w:p>
        </w:tc>
        <w:tc>
          <w:tcPr>
            <w:tcW w:w="1191" w:type="dxa"/>
          </w:tcPr>
          <w:p w:rsidR="000E6795" w:rsidRPr="00416886" w:rsidRDefault="000E6795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 xml:space="preserve">Mo </w:t>
            </w:r>
          </w:p>
          <w:p w:rsidR="000E6795" w:rsidRPr="00416886" w:rsidRDefault="0016647B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1929768058"/>
                <w:placeholder>
                  <w:docPart w:val="DefaultPlaceholder_1081868574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91" w:type="dxa"/>
          </w:tcPr>
          <w:p w:rsidR="000E6795" w:rsidRPr="00416886" w:rsidRDefault="000E6795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Di</w:t>
            </w:r>
          </w:p>
          <w:p w:rsidR="000E6795" w:rsidRPr="00416886" w:rsidRDefault="0016647B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993538499"/>
                <w:placeholder>
                  <w:docPart w:val="DefaultPlaceholder_1081868574"/>
                </w:placeholder>
                <w:text/>
              </w:sdtPr>
              <w:sdtEndPr/>
              <w:sdtContent>
                <w:r w:rsid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82" w:type="dxa"/>
          </w:tcPr>
          <w:p w:rsidR="000E6795" w:rsidRPr="00416886" w:rsidRDefault="000E6795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Mi</w:t>
            </w:r>
          </w:p>
          <w:p w:rsidR="000E6795" w:rsidRPr="00416886" w:rsidRDefault="0016647B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40333903"/>
                <w:placeholder>
                  <w:docPart w:val="DefaultPlaceholder_1081868574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82" w:type="dxa"/>
          </w:tcPr>
          <w:p w:rsidR="000E6795" w:rsidRPr="00416886" w:rsidRDefault="000E6795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Do</w:t>
            </w:r>
          </w:p>
          <w:p w:rsidR="000E6795" w:rsidRPr="00416886" w:rsidRDefault="0016647B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280492577"/>
                <w:placeholder>
                  <w:docPart w:val="D1E75A5983B94C02954AE5337CE3EBB0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1136" w:type="dxa"/>
          </w:tcPr>
          <w:p w:rsidR="000E6795" w:rsidRPr="00416886" w:rsidRDefault="000E6795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Fr</w:t>
            </w:r>
          </w:p>
          <w:p w:rsidR="000E6795" w:rsidRPr="00416886" w:rsidRDefault="0016647B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1931845281"/>
                <w:placeholder>
                  <w:docPart w:val="5092E0619BA64A969731619592B5CE8E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</w:tr>
      <w:tr w:rsidR="00416886" w:rsidRPr="00416886" w:rsidTr="008D4F46">
        <w:trPr>
          <w:trHeight w:val="210"/>
        </w:trPr>
        <w:tc>
          <w:tcPr>
            <w:tcW w:w="4043" w:type="dxa"/>
          </w:tcPr>
          <w:p w:rsidR="0058649C" w:rsidRPr="00416886" w:rsidRDefault="008D4F4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 xml:space="preserve">Tarif </w:t>
            </w:r>
            <w:r w:rsidR="0058649C" w:rsidRPr="00416886">
              <w:rPr>
                <w:rFonts w:ascii="MetaBookLF-Roman" w:hAnsi="MetaBookLF-Roman"/>
              </w:rPr>
              <w:t>pro Tag</w:t>
            </w:r>
          </w:p>
        </w:tc>
        <w:tc>
          <w:tcPr>
            <w:tcW w:w="1191" w:type="dxa"/>
          </w:tcPr>
          <w:p w:rsidR="0058649C" w:rsidRPr="00416886" w:rsidRDefault="0016647B" w:rsidP="000E6795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986327315"/>
                <w:placeholder>
                  <w:docPart w:val="FD1B82867B6D416AA3ABC934B145CEAE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91" w:type="dxa"/>
          </w:tcPr>
          <w:p w:rsidR="0058649C" w:rsidRPr="00416886" w:rsidRDefault="0016647B" w:rsidP="000E6795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395666020"/>
                <w:placeholder>
                  <w:docPart w:val="F789F029BAE540D98C7BBFCCB4BA93F3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82" w:type="dxa"/>
          </w:tcPr>
          <w:p w:rsidR="0058649C" w:rsidRPr="00416886" w:rsidRDefault="0016647B" w:rsidP="000E6795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1071465392"/>
                <w:placeholder>
                  <w:docPart w:val="32915F00BE1743FDB860D228FA019C50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82" w:type="dxa"/>
          </w:tcPr>
          <w:p w:rsidR="0058649C" w:rsidRPr="00416886" w:rsidRDefault="0016647B" w:rsidP="000E6795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553468763"/>
                <w:placeholder>
                  <w:docPart w:val="ADBB88ACC4CD4AF8A2DA9030E9D990CC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1136" w:type="dxa"/>
          </w:tcPr>
          <w:p w:rsidR="0058649C" w:rsidRPr="00416886" w:rsidRDefault="0016647B" w:rsidP="000E6795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486854244"/>
                <w:placeholder>
                  <w:docPart w:val="162FBE59449F4C9E9AA5C657878E5858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</w:tr>
      <w:tr w:rsidR="00416886" w:rsidRPr="00416886" w:rsidTr="008D4F46">
        <w:trPr>
          <w:trHeight w:val="210"/>
        </w:trPr>
        <w:tc>
          <w:tcPr>
            <w:tcW w:w="4043" w:type="dxa"/>
            <w:tcBorders>
              <w:bottom w:val="single" w:sz="4" w:space="0" w:color="auto"/>
            </w:tcBorders>
          </w:tcPr>
          <w:p w:rsidR="00A72FE2" w:rsidRPr="00416886" w:rsidRDefault="008D4F4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 xml:space="preserve">Tarif </w:t>
            </w:r>
            <w:r w:rsidR="00A72FE2" w:rsidRPr="00416886">
              <w:rPr>
                <w:rFonts w:ascii="MetaBookLF-Roman" w:hAnsi="MetaBookLF-Roman"/>
              </w:rPr>
              <w:t>pro Monat</w:t>
            </w:r>
          </w:p>
        </w:tc>
        <w:sdt>
          <w:sdtPr>
            <w:rPr>
              <w:rFonts w:ascii="MetaBookLF-Roman" w:hAnsi="MetaBookLF-Roman"/>
            </w:rPr>
            <w:id w:val="-12646807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82" w:type="dxa"/>
                <w:gridSpan w:val="5"/>
                <w:tcBorders>
                  <w:bottom w:val="single" w:sz="4" w:space="0" w:color="auto"/>
                </w:tcBorders>
              </w:tcPr>
              <w:p w:rsidR="00A72FE2" w:rsidRPr="00416886" w:rsidRDefault="00392C77" w:rsidP="000E6795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6886" w:rsidRPr="00416886" w:rsidTr="008D4F46">
        <w:trPr>
          <w:trHeight w:val="210"/>
        </w:trPr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46" w:rsidRPr="00416886" w:rsidRDefault="008D4F4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  <w:b/>
              </w:rPr>
              <w:t>Name/Vorname des 2. Kindes:</w:t>
            </w:r>
          </w:p>
        </w:tc>
        <w:sdt>
          <w:sdtPr>
            <w:rPr>
              <w:rFonts w:ascii="MetaBookLF-Roman" w:hAnsi="MetaBookLF-Roman"/>
            </w:rPr>
            <w:id w:val="-7514240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82" w:type="dxa"/>
                <w:gridSpan w:val="5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46" w:rsidRPr="00416886" w:rsidRDefault="00392C77" w:rsidP="00BE2A9C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6886" w:rsidRPr="00416886" w:rsidTr="008D4F46">
        <w:trPr>
          <w:trHeight w:val="210"/>
        </w:trPr>
        <w:tc>
          <w:tcPr>
            <w:tcW w:w="4043" w:type="dxa"/>
            <w:tcBorders>
              <w:top w:val="single" w:sz="4" w:space="0" w:color="auto"/>
            </w:tcBorders>
          </w:tcPr>
          <w:p w:rsidR="008D4F46" w:rsidRPr="00416886" w:rsidRDefault="008D4F46" w:rsidP="00392C77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Geburtsdatum:</w:t>
            </w:r>
            <w:r w:rsidR="00392C77" w:rsidRPr="00416886">
              <w:rPr>
                <w:rFonts w:ascii="MetaBookLF-Roman" w:hAnsi="MetaBookLF-Roman"/>
              </w:rPr>
              <w:t xml:space="preserve"> </w:t>
            </w:r>
            <w:sdt>
              <w:sdtPr>
                <w:rPr>
                  <w:rFonts w:ascii="MetaBookLF-Roman" w:hAnsi="MetaBookLF-Roman"/>
                </w:rPr>
                <w:id w:val="-459266286"/>
                <w:placeholder>
                  <w:docPart w:val="4CC216A063E145B395096ECD777FDB69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eingabe </w:t>
                </w:r>
              </w:sdtContent>
            </w:sdt>
          </w:p>
        </w:tc>
        <w:tc>
          <w:tcPr>
            <w:tcW w:w="5282" w:type="dxa"/>
            <w:gridSpan w:val="5"/>
            <w:tcBorders>
              <w:top w:val="single" w:sz="4" w:space="0" w:color="auto"/>
            </w:tcBorders>
          </w:tcPr>
          <w:p w:rsidR="008D4F46" w:rsidRPr="00416886" w:rsidRDefault="008D4F46" w:rsidP="00416886">
            <w:pPr>
              <w:rPr>
                <w:rFonts w:ascii="MetaBookLF-Roman" w:hAnsi="MetaBookLF-Roman"/>
                <w:noProof/>
                <w:lang w:eastAsia="de-CH"/>
              </w:rPr>
            </w:pPr>
            <w:r w:rsidRPr="00416886">
              <w:rPr>
                <w:rFonts w:ascii="MetaBookLF-Roman" w:hAnsi="MetaBookLF-Roman"/>
              </w:rPr>
              <w:t xml:space="preserve">Geschwisterrabatt nein </w:t>
            </w:r>
            <w:sdt>
              <w:sdtPr>
                <w:rPr>
                  <w:rFonts w:ascii="MetaBookLF-Roman" w:hAnsi="MetaBookLF-Roman"/>
                </w:rPr>
                <w:id w:val="-135865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B1" w:rsidRPr="00416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886">
              <w:rPr>
                <w:rFonts w:ascii="MetaBookLF-Roman" w:hAnsi="MetaBookLF-Roman"/>
              </w:rPr>
              <w:t xml:space="preserve"> ja </w:t>
            </w:r>
            <w:sdt>
              <w:sdtPr>
                <w:rPr>
                  <w:rFonts w:ascii="MetaBookLF-Roman" w:hAnsi="MetaBookLF-Roman"/>
                </w:rPr>
                <w:id w:val="10554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B1" w:rsidRPr="00416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6886" w:rsidRPr="00416886">
              <w:rPr>
                <w:rFonts w:ascii="MetaBookLF-Roman" w:hAnsi="MetaBookLF-Roman"/>
              </w:rPr>
              <w:t xml:space="preserve">  </w:t>
            </w:r>
            <w:sdt>
              <w:sdtPr>
                <w:rPr>
                  <w:rFonts w:ascii="MetaBookLF-Roman" w:hAnsi="MetaBookLF-Roman"/>
                </w:rPr>
                <w:id w:val="1918891927"/>
                <w:placeholder>
                  <w:docPart w:val="DefaultPlaceholder_1081868574"/>
                </w:placeholder>
                <w:text/>
              </w:sdtPr>
              <w:sdtEndPr/>
              <w:sdtContent>
                <w:r w:rsidR="00416886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Pr="00416886">
              <w:rPr>
                <w:rFonts w:ascii="MetaBookLF-Roman" w:hAnsi="MetaBookLF-Roman"/>
              </w:rPr>
              <w:t>%</w:t>
            </w:r>
          </w:p>
        </w:tc>
      </w:tr>
      <w:tr w:rsidR="00416886" w:rsidRPr="00416886" w:rsidTr="008D4F46">
        <w:trPr>
          <w:trHeight w:val="432"/>
        </w:trPr>
        <w:tc>
          <w:tcPr>
            <w:tcW w:w="4043" w:type="dxa"/>
          </w:tcPr>
          <w:p w:rsidR="008D4F46" w:rsidRPr="00416886" w:rsidRDefault="008D4F46" w:rsidP="00894435">
            <w:pPr>
              <w:rPr>
                <w:rFonts w:ascii="MetaBookLF-Roman" w:hAnsi="MetaBookLF-Roman"/>
              </w:rPr>
            </w:pPr>
          </w:p>
        </w:tc>
        <w:tc>
          <w:tcPr>
            <w:tcW w:w="5282" w:type="dxa"/>
            <w:gridSpan w:val="5"/>
          </w:tcPr>
          <w:p w:rsidR="008D4F46" w:rsidRPr="00416886" w:rsidRDefault="008D4F46" w:rsidP="0089443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  <w:noProof/>
                <w:lang w:eastAsia="de-CH"/>
              </w:rPr>
              <w:t>Betreuung ab:</w:t>
            </w:r>
            <w:r w:rsidR="00392C77" w:rsidRPr="00416886">
              <w:rPr>
                <w:rFonts w:ascii="MetaBookLF-Roman" w:hAnsi="MetaBookLF-Roman"/>
                <w:noProof/>
                <w:lang w:eastAsia="de-CH"/>
              </w:rPr>
              <w:t xml:space="preserve"> </w:t>
            </w:r>
            <w:sdt>
              <w:sdtPr>
                <w:rPr>
                  <w:rFonts w:ascii="MetaBookLF-Roman" w:hAnsi="MetaBookLF-Roman"/>
                  <w:noProof/>
                  <w:lang w:eastAsia="de-CH"/>
                </w:rPr>
                <w:id w:val="-55562670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92C77"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416886" w:rsidRPr="00416886" w:rsidTr="008D4F46">
        <w:trPr>
          <w:trHeight w:val="210"/>
        </w:trPr>
        <w:tc>
          <w:tcPr>
            <w:tcW w:w="4043" w:type="dxa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Betreuungstage und –einheiten</w:t>
            </w:r>
          </w:p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50 % halber Tag / 100 % ganzer Tag</w:t>
            </w:r>
          </w:p>
        </w:tc>
        <w:tc>
          <w:tcPr>
            <w:tcW w:w="1191" w:type="dxa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 xml:space="preserve">Mo </w:t>
            </w:r>
          </w:p>
          <w:p w:rsidR="008D4F46" w:rsidRPr="00416886" w:rsidRDefault="0016647B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2141715608"/>
                <w:placeholder>
                  <w:docPart w:val="620F855DF6B14FD1BCD736C7371EA1D1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="00392C77" w:rsidRPr="00416886">
              <w:rPr>
                <w:rFonts w:ascii="MetaBookLF-Roman" w:hAnsi="MetaBookLF-Roman"/>
              </w:rPr>
              <w:t xml:space="preserve"> </w:t>
            </w:r>
          </w:p>
        </w:tc>
        <w:tc>
          <w:tcPr>
            <w:tcW w:w="991" w:type="dxa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Di</w:t>
            </w:r>
          </w:p>
          <w:p w:rsidR="008D4F46" w:rsidRPr="00416886" w:rsidRDefault="0016647B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555549847"/>
                <w:placeholder>
                  <w:docPart w:val="5F4CE80F458A42E3A51B03652962B0E9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="00392C77" w:rsidRPr="00416886">
              <w:rPr>
                <w:rFonts w:ascii="MetaBookLF-Roman" w:hAnsi="MetaBookLF-Roman"/>
              </w:rPr>
              <w:t xml:space="preserve"> </w:t>
            </w:r>
          </w:p>
        </w:tc>
        <w:tc>
          <w:tcPr>
            <w:tcW w:w="982" w:type="dxa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Mi</w:t>
            </w:r>
          </w:p>
          <w:p w:rsidR="008D4F46" w:rsidRPr="00416886" w:rsidRDefault="0016647B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535122606"/>
                <w:placeholder>
                  <w:docPart w:val="1DF98F82E4C9468DB8B9854B6A9FBF35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="00392C77" w:rsidRPr="00416886">
              <w:rPr>
                <w:rFonts w:ascii="MetaBookLF-Roman" w:hAnsi="MetaBookLF-Roman"/>
              </w:rPr>
              <w:t xml:space="preserve"> </w:t>
            </w:r>
          </w:p>
        </w:tc>
        <w:tc>
          <w:tcPr>
            <w:tcW w:w="982" w:type="dxa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Do</w:t>
            </w:r>
          </w:p>
          <w:p w:rsidR="008D4F46" w:rsidRPr="00416886" w:rsidRDefault="0016647B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251581544"/>
                <w:placeholder>
                  <w:docPart w:val="7C4044F899DD46709806B4E970B196DB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="00392C77" w:rsidRPr="00416886">
              <w:rPr>
                <w:rFonts w:ascii="MetaBookLF-Roman" w:hAnsi="MetaBookLF-Roman"/>
              </w:rPr>
              <w:t xml:space="preserve"> </w:t>
            </w:r>
          </w:p>
        </w:tc>
        <w:tc>
          <w:tcPr>
            <w:tcW w:w="1136" w:type="dxa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Fr</w:t>
            </w:r>
          </w:p>
          <w:p w:rsidR="008D4F46" w:rsidRPr="00416886" w:rsidRDefault="0016647B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1235553006"/>
                <w:placeholder>
                  <w:docPart w:val="69DE019FD31243D0A4B653CE1DEDD56B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="00392C77" w:rsidRPr="00416886">
              <w:rPr>
                <w:rFonts w:ascii="MetaBookLF-Roman" w:hAnsi="MetaBookLF-Roman"/>
              </w:rPr>
              <w:t xml:space="preserve"> </w:t>
            </w:r>
          </w:p>
        </w:tc>
      </w:tr>
      <w:tr w:rsidR="00416886" w:rsidRPr="00416886" w:rsidTr="008D4F46">
        <w:trPr>
          <w:trHeight w:val="210"/>
        </w:trPr>
        <w:tc>
          <w:tcPr>
            <w:tcW w:w="4043" w:type="dxa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Tarif pro Tag</w:t>
            </w:r>
          </w:p>
        </w:tc>
        <w:tc>
          <w:tcPr>
            <w:tcW w:w="1191" w:type="dxa"/>
          </w:tcPr>
          <w:p w:rsidR="008D4F46" w:rsidRPr="00416886" w:rsidRDefault="0016647B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1733502681"/>
                <w:placeholder>
                  <w:docPart w:val="38AD9EC4C79A4AB6BD304A0C020E5527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91" w:type="dxa"/>
          </w:tcPr>
          <w:p w:rsidR="008D4F46" w:rsidRPr="00416886" w:rsidRDefault="0016647B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1054081163"/>
                <w:placeholder>
                  <w:docPart w:val="AEDC3A40CE7C4D76BAD37EA64D158665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82" w:type="dxa"/>
          </w:tcPr>
          <w:p w:rsidR="008D4F46" w:rsidRPr="00416886" w:rsidRDefault="0016647B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435524775"/>
                <w:placeholder>
                  <w:docPart w:val="EED65A5BCBA64F699E880D998B4B752F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82" w:type="dxa"/>
          </w:tcPr>
          <w:p w:rsidR="008D4F46" w:rsidRPr="00416886" w:rsidRDefault="0016647B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714093797"/>
                <w:placeholder>
                  <w:docPart w:val="B1328859D2B34C3FA962F93A3EC03585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1136" w:type="dxa"/>
          </w:tcPr>
          <w:p w:rsidR="008D4F46" w:rsidRPr="00416886" w:rsidRDefault="0016647B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1424688801"/>
                <w:placeholder>
                  <w:docPart w:val="E98192375BB042509482B603B57E1643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</w:tr>
      <w:tr w:rsidR="00416886" w:rsidRPr="00416886" w:rsidTr="008D4F46">
        <w:trPr>
          <w:trHeight w:val="210"/>
        </w:trPr>
        <w:tc>
          <w:tcPr>
            <w:tcW w:w="4043" w:type="dxa"/>
            <w:tcBorders>
              <w:bottom w:val="single" w:sz="12" w:space="0" w:color="auto"/>
            </w:tcBorders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Tarif pro Monat</w:t>
            </w:r>
          </w:p>
        </w:tc>
        <w:sdt>
          <w:sdtPr>
            <w:rPr>
              <w:rFonts w:ascii="MetaBookLF-Roman" w:hAnsi="MetaBookLF-Roman"/>
              <w:noProof/>
              <w:lang w:eastAsia="de-CH"/>
            </w:rPr>
            <w:id w:val="-21033306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82" w:type="dxa"/>
                <w:gridSpan w:val="5"/>
                <w:tcBorders>
                  <w:bottom w:val="single" w:sz="12" w:space="0" w:color="auto"/>
                </w:tcBorders>
              </w:tcPr>
              <w:p w:rsidR="008D4F46" w:rsidRPr="00416886" w:rsidRDefault="00392C77" w:rsidP="008D4F46">
                <w:pPr>
                  <w:rPr>
                    <w:rFonts w:ascii="MetaBookLF-Roman" w:hAnsi="MetaBookLF-Roman"/>
                    <w:noProof/>
                    <w:lang w:eastAsia="de-CH"/>
                  </w:rPr>
                </w:pPr>
                <w:r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6886" w:rsidRPr="00416886" w:rsidTr="008D4F46">
        <w:trPr>
          <w:trHeight w:val="210"/>
        </w:trPr>
        <w:tc>
          <w:tcPr>
            <w:tcW w:w="4043" w:type="dxa"/>
            <w:tcBorders>
              <w:top w:val="single" w:sz="12" w:space="0" w:color="auto"/>
            </w:tcBorders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  <w:b/>
              </w:rPr>
              <w:t>Name/Vorname des 3. Kindes:</w:t>
            </w:r>
          </w:p>
        </w:tc>
        <w:sdt>
          <w:sdtPr>
            <w:rPr>
              <w:rFonts w:ascii="MetaBookLF-Roman" w:hAnsi="MetaBookLF-Roman"/>
            </w:rPr>
            <w:id w:val="15514931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82" w:type="dxa"/>
                <w:gridSpan w:val="5"/>
                <w:tcBorders>
                  <w:top w:val="single" w:sz="12" w:space="0" w:color="auto"/>
                </w:tcBorders>
              </w:tcPr>
              <w:p w:rsidR="008D4F46" w:rsidRPr="00416886" w:rsidRDefault="00392C77" w:rsidP="008D4F46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6886" w:rsidRPr="00416886" w:rsidTr="008D4F46">
        <w:trPr>
          <w:trHeight w:val="210"/>
        </w:trPr>
        <w:tc>
          <w:tcPr>
            <w:tcW w:w="4043" w:type="dxa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Geburtsdatum:</w:t>
            </w:r>
            <w:r w:rsidR="00392C77" w:rsidRPr="00416886">
              <w:rPr>
                <w:rFonts w:ascii="MetaBookLF-Roman" w:hAnsi="MetaBookLF-Roman"/>
              </w:rPr>
              <w:t xml:space="preserve"> </w:t>
            </w:r>
            <w:sdt>
              <w:sdtPr>
                <w:rPr>
                  <w:rFonts w:ascii="MetaBookLF-Roman" w:hAnsi="MetaBookLF-Roman"/>
                </w:rPr>
                <w:id w:val="-149375072"/>
                <w:placeholder>
                  <w:docPart w:val="B8BBD07F864746739330FD39F7747313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eingabe </w:t>
                </w:r>
              </w:sdtContent>
            </w:sdt>
          </w:p>
        </w:tc>
        <w:tc>
          <w:tcPr>
            <w:tcW w:w="5282" w:type="dxa"/>
            <w:gridSpan w:val="5"/>
          </w:tcPr>
          <w:p w:rsidR="008D4F46" w:rsidRPr="00416886" w:rsidRDefault="008D4F46" w:rsidP="008D4F46">
            <w:pPr>
              <w:rPr>
                <w:rFonts w:ascii="MetaBookLF-Roman" w:hAnsi="MetaBookLF-Roman"/>
                <w:noProof/>
                <w:lang w:eastAsia="de-CH"/>
              </w:rPr>
            </w:pPr>
            <w:r w:rsidRPr="00416886">
              <w:rPr>
                <w:rFonts w:ascii="MetaBookLF-Roman" w:hAnsi="MetaBookLF-Roman"/>
              </w:rPr>
              <w:t xml:space="preserve">Geschwisterrabatt nein </w:t>
            </w:r>
            <w:sdt>
              <w:sdtPr>
                <w:rPr>
                  <w:rFonts w:ascii="MetaBookLF-Roman" w:hAnsi="MetaBookLF-Roman"/>
                </w:rPr>
                <w:id w:val="58728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C77" w:rsidRPr="00416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886">
              <w:rPr>
                <w:rFonts w:ascii="MetaBookLF-Roman" w:hAnsi="MetaBookLF-Roman"/>
              </w:rPr>
              <w:t xml:space="preserve"> ja </w:t>
            </w:r>
            <w:sdt>
              <w:sdtPr>
                <w:rPr>
                  <w:rFonts w:ascii="MetaBookLF-Roman" w:hAnsi="MetaBookLF-Roman"/>
                </w:rPr>
                <w:id w:val="-98724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C77" w:rsidRPr="00416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6886" w:rsidRPr="00416886">
              <w:rPr>
                <w:rFonts w:ascii="MetaBookLF-Roman" w:hAnsi="MetaBookLF-Roman"/>
              </w:rPr>
              <w:t xml:space="preserve"> </w:t>
            </w:r>
            <w:sdt>
              <w:sdtPr>
                <w:rPr>
                  <w:rFonts w:ascii="MetaBookLF-Roman" w:hAnsi="MetaBookLF-Roman"/>
                </w:rPr>
                <w:id w:val="-1561241885"/>
                <w:placeholder>
                  <w:docPart w:val="7BE1A8EBDCEB4F87860766044D1EDE7D"/>
                </w:placeholder>
                <w:text/>
              </w:sdtPr>
              <w:sdtEndPr/>
              <w:sdtContent>
                <w:r w:rsidR="00416886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="00416886" w:rsidRPr="00416886">
              <w:rPr>
                <w:rFonts w:ascii="MetaBookLF-Roman" w:hAnsi="MetaBookLF-Roman"/>
              </w:rPr>
              <w:t xml:space="preserve"> </w:t>
            </w:r>
            <w:r w:rsidRPr="00416886">
              <w:rPr>
                <w:rFonts w:ascii="MetaBookLF-Roman" w:hAnsi="MetaBookLF-Roman"/>
              </w:rPr>
              <w:t>%</w:t>
            </w:r>
          </w:p>
        </w:tc>
      </w:tr>
      <w:tr w:rsidR="00416886" w:rsidRPr="00416886" w:rsidTr="008D4F46">
        <w:trPr>
          <w:trHeight w:val="437"/>
        </w:trPr>
        <w:tc>
          <w:tcPr>
            <w:tcW w:w="4043" w:type="dxa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</w:p>
        </w:tc>
        <w:tc>
          <w:tcPr>
            <w:tcW w:w="5282" w:type="dxa"/>
            <w:gridSpan w:val="5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  <w:noProof/>
                <w:lang w:eastAsia="de-CH"/>
              </w:rPr>
              <w:t>Betreuung ab:</w:t>
            </w:r>
            <w:r w:rsidR="00392C77" w:rsidRPr="00416886">
              <w:rPr>
                <w:rFonts w:ascii="MetaBookLF-Roman" w:hAnsi="MetaBookLF-Roman"/>
                <w:noProof/>
                <w:lang w:eastAsia="de-CH"/>
              </w:rPr>
              <w:t xml:space="preserve"> </w:t>
            </w:r>
            <w:sdt>
              <w:sdtPr>
                <w:rPr>
                  <w:rFonts w:ascii="MetaBookLF-Roman" w:hAnsi="MetaBookLF-Roman"/>
                  <w:noProof/>
                  <w:lang w:eastAsia="de-CH"/>
                </w:rPr>
                <w:id w:val="9195362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92C77"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416886" w:rsidRPr="00416886" w:rsidTr="008D4F46">
        <w:trPr>
          <w:trHeight w:val="210"/>
        </w:trPr>
        <w:tc>
          <w:tcPr>
            <w:tcW w:w="4043" w:type="dxa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Betreuungstage und –einheiten</w:t>
            </w:r>
          </w:p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50 % halber Tag / 100 % ganzer Tag</w:t>
            </w:r>
          </w:p>
        </w:tc>
        <w:tc>
          <w:tcPr>
            <w:tcW w:w="1191" w:type="dxa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 xml:space="preserve">Mo </w:t>
            </w:r>
          </w:p>
          <w:p w:rsidR="008D4F46" w:rsidRPr="00416886" w:rsidRDefault="0016647B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1449160209"/>
                <w:placeholder>
                  <w:docPart w:val="B3F20C6A46B9449DA5FB3519BFC95EBC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="00392C77" w:rsidRPr="00416886">
              <w:rPr>
                <w:rFonts w:ascii="MetaBookLF-Roman" w:hAnsi="MetaBookLF-Roman"/>
              </w:rPr>
              <w:t xml:space="preserve"> </w:t>
            </w:r>
          </w:p>
        </w:tc>
        <w:tc>
          <w:tcPr>
            <w:tcW w:w="991" w:type="dxa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Di</w:t>
            </w:r>
          </w:p>
          <w:p w:rsidR="008D4F46" w:rsidRPr="00416886" w:rsidRDefault="0016647B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708773090"/>
                <w:placeholder>
                  <w:docPart w:val="9622967FC00746658DD91E985D13C097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="00392C77" w:rsidRPr="00416886">
              <w:rPr>
                <w:rFonts w:ascii="MetaBookLF-Roman" w:hAnsi="MetaBookLF-Roman"/>
              </w:rPr>
              <w:t xml:space="preserve"> </w:t>
            </w:r>
          </w:p>
        </w:tc>
        <w:tc>
          <w:tcPr>
            <w:tcW w:w="982" w:type="dxa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Mi</w:t>
            </w:r>
          </w:p>
          <w:p w:rsidR="008D4F46" w:rsidRPr="00416886" w:rsidRDefault="0016647B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488528860"/>
                <w:placeholder>
                  <w:docPart w:val="AB93A55FEBCA418595C3B603097A181D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="00392C77" w:rsidRPr="00416886">
              <w:rPr>
                <w:rFonts w:ascii="MetaBookLF-Roman" w:hAnsi="MetaBookLF-Roman"/>
              </w:rPr>
              <w:t xml:space="preserve"> </w:t>
            </w:r>
          </w:p>
        </w:tc>
        <w:tc>
          <w:tcPr>
            <w:tcW w:w="982" w:type="dxa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Do</w:t>
            </w:r>
          </w:p>
          <w:p w:rsidR="008D4F46" w:rsidRPr="00416886" w:rsidRDefault="0016647B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1368562721"/>
                <w:placeholder>
                  <w:docPart w:val="58F8B118B746409D95B4EC2B87CD78C3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="00392C77" w:rsidRPr="00416886">
              <w:rPr>
                <w:rFonts w:ascii="MetaBookLF-Roman" w:hAnsi="MetaBookLF-Roman"/>
              </w:rPr>
              <w:t xml:space="preserve"> </w:t>
            </w:r>
          </w:p>
        </w:tc>
        <w:tc>
          <w:tcPr>
            <w:tcW w:w="1136" w:type="dxa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Fr</w:t>
            </w:r>
          </w:p>
          <w:p w:rsidR="008D4F46" w:rsidRPr="00416886" w:rsidRDefault="0016647B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480150130"/>
                <w:placeholder>
                  <w:docPart w:val="F160800A9FF64DC1AD65ED7EF0D35A49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="00392C77" w:rsidRPr="00416886">
              <w:rPr>
                <w:rFonts w:ascii="MetaBookLF-Roman" w:hAnsi="MetaBookLF-Roman"/>
              </w:rPr>
              <w:t xml:space="preserve"> </w:t>
            </w:r>
          </w:p>
        </w:tc>
      </w:tr>
      <w:tr w:rsidR="00416886" w:rsidRPr="00416886" w:rsidTr="008D4F46">
        <w:trPr>
          <w:trHeight w:val="210"/>
        </w:trPr>
        <w:tc>
          <w:tcPr>
            <w:tcW w:w="4043" w:type="dxa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Tarif pro Tag</w:t>
            </w:r>
          </w:p>
        </w:tc>
        <w:tc>
          <w:tcPr>
            <w:tcW w:w="1191" w:type="dxa"/>
          </w:tcPr>
          <w:p w:rsidR="008D4F46" w:rsidRPr="00416886" w:rsidRDefault="0016647B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986932109"/>
                <w:placeholder>
                  <w:docPart w:val="3EE2E9B2CA434CD78F8F03BA3296F676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91" w:type="dxa"/>
          </w:tcPr>
          <w:p w:rsidR="008D4F46" w:rsidRPr="00416886" w:rsidRDefault="0016647B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2121976524"/>
                <w:placeholder>
                  <w:docPart w:val="96FD97E779134D87A1AD6CB439E0ADD3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82" w:type="dxa"/>
          </w:tcPr>
          <w:p w:rsidR="008D4F46" w:rsidRPr="00416886" w:rsidRDefault="0016647B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1222635989"/>
                <w:placeholder>
                  <w:docPart w:val="72396908E1FC4D1797A605A184D6993A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82" w:type="dxa"/>
          </w:tcPr>
          <w:p w:rsidR="008D4F46" w:rsidRPr="00416886" w:rsidRDefault="0016647B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1246606983"/>
                <w:placeholder>
                  <w:docPart w:val="DE6C39273C3048B98E813849A3A0C235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1136" w:type="dxa"/>
          </w:tcPr>
          <w:p w:rsidR="008D4F46" w:rsidRPr="00416886" w:rsidRDefault="0016647B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1211949039"/>
                <w:placeholder>
                  <w:docPart w:val="6FD0F25DA46A470A92D417717FE8FB9D"/>
                </w:placeholder>
                <w:text/>
              </w:sdtPr>
              <w:sdtEndPr/>
              <w:sdtContent>
                <w:r w:rsidR="00392C77" w:rsidRP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</w:tr>
      <w:tr w:rsidR="00416886" w:rsidRPr="00416886" w:rsidTr="008D4F46">
        <w:trPr>
          <w:trHeight w:val="210"/>
        </w:trPr>
        <w:tc>
          <w:tcPr>
            <w:tcW w:w="4043" w:type="dxa"/>
          </w:tcPr>
          <w:p w:rsidR="008D4F46" w:rsidRPr="00416886" w:rsidRDefault="008D4F4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Tarif pro Monat</w:t>
            </w:r>
          </w:p>
        </w:tc>
        <w:sdt>
          <w:sdtPr>
            <w:rPr>
              <w:rFonts w:ascii="MetaBookLF-Roman" w:hAnsi="MetaBookLF-Roman"/>
              <w:noProof/>
              <w:lang w:eastAsia="de-CH"/>
            </w:rPr>
            <w:id w:val="4213081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82" w:type="dxa"/>
                <w:gridSpan w:val="5"/>
              </w:tcPr>
              <w:p w:rsidR="008D4F46" w:rsidRPr="00416886" w:rsidRDefault="00392C77" w:rsidP="008D4F46">
                <w:pPr>
                  <w:rPr>
                    <w:rFonts w:ascii="MetaBookLF-Roman" w:hAnsi="MetaBookLF-Roman"/>
                    <w:noProof/>
                    <w:lang w:eastAsia="de-CH"/>
                  </w:rPr>
                </w:pPr>
                <w:r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325F3D" w:rsidRPr="00416886" w:rsidRDefault="00325F3D" w:rsidP="007538AB">
      <w:pPr>
        <w:spacing w:after="0"/>
        <w:rPr>
          <w:rFonts w:ascii="MetaBookLF-Roman" w:hAnsi="MetaBookLF-Roman"/>
          <w:sz w:val="20"/>
        </w:rPr>
      </w:pPr>
    </w:p>
    <w:p w:rsidR="00D33661" w:rsidRPr="00416886" w:rsidRDefault="00D33661" w:rsidP="007538AB">
      <w:pPr>
        <w:spacing w:after="0" w:line="240" w:lineRule="auto"/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 xml:space="preserve">Die </w:t>
      </w:r>
      <w:r w:rsidR="0068034B" w:rsidRPr="00416886">
        <w:rPr>
          <w:rFonts w:ascii="MetaBookLF-Roman" w:hAnsi="MetaBookLF-Roman"/>
        </w:rPr>
        <w:t>Leitung der Betreuungseinrichtung</w:t>
      </w:r>
      <w:r w:rsidRPr="00416886">
        <w:rPr>
          <w:rFonts w:ascii="MetaBookLF-Roman" w:hAnsi="MetaBookLF-Roman"/>
        </w:rPr>
        <w:t xml:space="preserve"> bestätig</w:t>
      </w:r>
      <w:r w:rsidR="0068034B" w:rsidRPr="00416886">
        <w:rPr>
          <w:rFonts w:ascii="MetaBookLF-Roman" w:hAnsi="MetaBookLF-Roman"/>
        </w:rPr>
        <w:t>t</w:t>
      </w:r>
      <w:r w:rsidRPr="00416886">
        <w:rPr>
          <w:rFonts w:ascii="MetaBookLF-Roman" w:hAnsi="MetaBookLF-Roman"/>
        </w:rPr>
        <w:t xml:space="preserve">, dass zwischen den Eltern und </w:t>
      </w:r>
      <w:r w:rsidR="0068034B" w:rsidRPr="00416886">
        <w:rPr>
          <w:rFonts w:ascii="MetaBookLF-Roman" w:hAnsi="MetaBookLF-Roman"/>
        </w:rPr>
        <w:t xml:space="preserve">der Kindertagesstätte </w:t>
      </w:r>
      <w:r w:rsidRPr="00416886">
        <w:rPr>
          <w:rFonts w:ascii="MetaBookLF-Roman" w:hAnsi="MetaBookLF-Roman"/>
        </w:rPr>
        <w:t xml:space="preserve">ein Betreuungsverhältnis besteht und nehmen zur Kenntnis, dass Änderungen des Betreuungsverhältnisses unverzüglich schriftlich </w:t>
      </w:r>
      <w:r w:rsidR="007538AB" w:rsidRPr="00416886">
        <w:rPr>
          <w:rFonts w:ascii="MetaBookLF-Roman" w:hAnsi="MetaBookLF-Roman"/>
        </w:rPr>
        <w:t>der Abteilung Soziales der Gemeinde</w:t>
      </w:r>
      <w:r w:rsidRPr="00416886">
        <w:rPr>
          <w:rFonts w:ascii="MetaBookLF-Roman" w:hAnsi="MetaBookLF-Roman"/>
        </w:rPr>
        <w:t xml:space="preserve"> Rudolfstetten-Friedlisberg</w:t>
      </w:r>
      <w:r w:rsidR="00340FBE" w:rsidRPr="00416886">
        <w:rPr>
          <w:rFonts w:ascii="MetaBookLF-Roman" w:hAnsi="MetaBookLF-Roman"/>
        </w:rPr>
        <w:t xml:space="preserve"> gemeldet werden müssen. Der Gemeindebeitrag besch</w:t>
      </w:r>
      <w:r w:rsidR="00C54CBA" w:rsidRPr="00416886">
        <w:rPr>
          <w:rFonts w:ascii="MetaBookLF-Roman" w:hAnsi="MetaBookLF-Roman"/>
        </w:rPr>
        <w:t>ränkt sich auf Kinder ab dem 3. </w:t>
      </w:r>
      <w:r w:rsidR="00340FBE" w:rsidRPr="00416886">
        <w:rPr>
          <w:rFonts w:ascii="MetaBookLF-Roman" w:hAnsi="MetaBookLF-Roman"/>
        </w:rPr>
        <w:t xml:space="preserve">Lebensmonat bis zum Abschluss der Primarschule und bezieht sich auf die effektive Anzahl Betreuungstage. Massgebend ist die Abrechnung </w:t>
      </w:r>
      <w:r w:rsidR="0068034B" w:rsidRPr="00416886">
        <w:rPr>
          <w:rFonts w:ascii="MetaBookLF-Roman" w:hAnsi="MetaBookLF-Roman"/>
        </w:rPr>
        <w:t>der Betreuungsinstitution</w:t>
      </w:r>
      <w:r w:rsidR="00340FBE" w:rsidRPr="00416886">
        <w:rPr>
          <w:rFonts w:ascii="MetaBookLF-Roman" w:hAnsi="MetaBookLF-Roman"/>
        </w:rPr>
        <w:t xml:space="preserve">. Mit untenstehender Unterschrift bestätigt </w:t>
      </w:r>
      <w:r w:rsidR="0068034B" w:rsidRPr="00416886">
        <w:rPr>
          <w:rFonts w:ascii="MetaBookLF-Roman" w:hAnsi="MetaBookLF-Roman"/>
        </w:rPr>
        <w:t>die Leitung</w:t>
      </w:r>
      <w:r w:rsidR="00340FBE" w:rsidRPr="00416886">
        <w:rPr>
          <w:rFonts w:ascii="MetaBookLF-Roman" w:hAnsi="MetaBookLF-Roman"/>
        </w:rPr>
        <w:t xml:space="preserve"> das Betreuungsverhä</w:t>
      </w:r>
      <w:r w:rsidR="007538AB" w:rsidRPr="00416886">
        <w:rPr>
          <w:rFonts w:ascii="MetaBookLF-Roman" w:hAnsi="MetaBookLF-Roman"/>
        </w:rPr>
        <w:t>l</w:t>
      </w:r>
      <w:r w:rsidR="00340FBE" w:rsidRPr="00416886">
        <w:rPr>
          <w:rFonts w:ascii="MetaBookLF-Roman" w:hAnsi="MetaBookLF-Roman"/>
        </w:rPr>
        <w:t>tnis.</w:t>
      </w:r>
    </w:p>
    <w:p w:rsidR="00392C77" w:rsidRDefault="00392C77" w:rsidP="005D0A95">
      <w:pPr>
        <w:spacing w:after="0" w:line="240" w:lineRule="auto"/>
        <w:rPr>
          <w:rFonts w:ascii="MetaBookLF-Roman" w:hAnsi="MetaBookLF-Roman"/>
          <w:sz w:val="20"/>
        </w:rPr>
      </w:pPr>
    </w:p>
    <w:p w:rsidR="00D41A80" w:rsidRDefault="00D41A80" w:rsidP="005D0A95">
      <w:pPr>
        <w:spacing w:after="0" w:line="240" w:lineRule="auto"/>
        <w:rPr>
          <w:rFonts w:ascii="MetaBookLF-Roman" w:hAnsi="MetaBookLF-Roman"/>
          <w:sz w:val="20"/>
        </w:rPr>
      </w:pPr>
    </w:p>
    <w:p w:rsidR="00D41A80" w:rsidRPr="00416886" w:rsidRDefault="00D41A80" w:rsidP="005D0A95">
      <w:pPr>
        <w:spacing w:after="0" w:line="240" w:lineRule="auto"/>
        <w:rPr>
          <w:rFonts w:ascii="MetaBookLF-Roman" w:hAnsi="MetaBookLF-Roman"/>
          <w:sz w:val="20"/>
        </w:rPr>
      </w:pPr>
    </w:p>
    <w:p w:rsidR="00340FBE" w:rsidRPr="00416886" w:rsidRDefault="0016647B" w:rsidP="00392C77">
      <w:pPr>
        <w:tabs>
          <w:tab w:val="left" w:pos="4253"/>
        </w:tabs>
        <w:spacing w:after="0" w:line="240" w:lineRule="auto"/>
        <w:rPr>
          <w:rFonts w:ascii="MetaBookLF-Roman" w:hAnsi="MetaBookLF-Roman"/>
        </w:rPr>
      </w:pPr>
      <w:sdt>
        <w:sdtPr>
          <w:rPr>
            <w:rFonts w:ascii="MetaBookLF-Roman" w:hAnsi="MetaBookLF-Roman"/>
          </w:rPr>
          <w:id w:val="1228498976"/>
          <w:placeholder>
            <w:docPart w:val="DefaultPlaceholder_1081868574"/>
          </w:placeholder>
          <w:showingPlcHdr/>
          <w:text/>
        </w:sdtPr>
        <w:sdtEndPr/>
        <w:sdtContent>
          <w:r w:rsidR="00392C77" w:rsidRPr="00416886">
            <w:rPr>
              <w:rStyle w:val="Platzhaltertext"/>
              <w:color w:val="auto"/>
            </w:rPr>
            <w:t>Klicken Sie hier, um Text einzugeben.</w:t>
          </w:r>
        </w:sdtContent>
      </w:sdt>
      <w:r w:rsidR="00392C77" w:rsidRPr="00416886">
        <w:rPr>
          <w:rFonts w:ascii="MetaBookLF-Roman" w:hAnsi="MetaBookLF-Roman"/>
        </w:rPr>
        <w:tab/>
      </w:r>
      <w:r w:rsidR="00340FBE" w:rsidRPr="00416886">
        <w:rPr>
          <w:rFonts w:ascii="MetaBookLF-Roman" w:hAnsi="MetaBookLF-Roman"/>
        </w:rPr>
        <w:t>____________________________</w:t>
      </w:r>
      <w:r w:rsidR="00325F3D" w:rsidRPr="00416886">
        <w:rPr>
          <w:rFonts w:ascii="MetaBookLF-Roman" w:hAnsi="MetaBookLF-Roman"/>
        </w:rPr>
        <w:t>______</w:t>
      </w:r>
    </w:p>
    <w:p w:rsidR="00340FBE" w:rsidRPr="00416886" w:rsidRDefault="00340FBE" w:rsidP="000E6795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Ort und Datum</w:t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  <w:t xml:space="preserve">Unterschrift </w:t>
      </w:r>
      <w:r w:rsidR="0068034B" w:rsidRPr="00416886">
        <w:rPr>
          <w:rFonts w:ascii="MetaBookLF-Roman" w:hAnsi="MetaBookLF-Roman"/>
        </w:rPr>
        <w:t>Leitung Betreuungsinstitution</w:t>
      </w:r>
    </w:p>
    <w:p w:rsidR="00325F3D" w:rsidRPr="00416886" w:rsidRDefault="00325F3D" w:rsidP="00325F3D">
      <w:pPr>
        <w:rPr>
          <w:rFonts w:ascii="MetaBookLF-Roman" w:hAnsi="MetaBookLF-Roman"/>
          <w:b/>
          <w:sz w:val="28"/>
        </w:rPr>
      </w:pPr>
      <w:r w:rsidRPr="00416886">
        <w:rPr>
          <w:rFonts w:ascii="MetaBookLF-Roman" w:hAnsi="MetaBookLF-Roman"/>
          <w:b/>
          <w:sz w:val="28"/>
        </w:rPr>
        <w:lastRenderedPageBreak/>
        <w:t>Weitere im gle</w:t>
      </w:r>
      <w:r w:rsidR="007538AB" w:rsidRPr="00416886">
        <w:rPr>
          <w:rFonts w:ascii="MetaBookLF-Roman" w:hAnsi="MetaBookLF-Roman"/>
          <w:b/>
          <w:sz w:val="28"/>
        </w:rPr>
        <w:t>ichen Haushalt lebende Personen</w:t>
      </w:r>
      <w:r w:rsidR="00FD610C" w:rsidRPr="00416886">
        <w:rPr>
          <w:rFonts w:ascii="MetaBookLF-Roman" w:hAnsi="MetaBookLF-Roman"/>
          <w:b/>
          <w:sz w:val="28"/>
        </w:rPr>
        <w:t xml:space="preserve"> des Antragstellers</w:t>
      </w:r>
    </w:p>
    <w:tbl>
      <w:tblPr>
        <w:tblStyle w:val="Tabellenraster"/>
        <w:tblW w:w="9412" w:type="dxa"/>
        <w:tblLook w:val="04A0" w:firstRow="1" w:lastRow="0" w:firstColumn="1" w:lastColumn="0" w:noHBand="0" w:noVBand="1"/>
      </w:tblPr>
      <w:tblGrid>
        <w:gridCol w:w="2913"/>
        <w:gridCol w:w="6499"/>
      </w:tblGrid>
      <w:tr w:rsidR="00416886" w:rsidRPr="00416886" w:rsidTr="00325F3D">
        <w:trPr>
          <w:trHeight w:val="610"/>
        </w:trPr>
        <w:tc>
          <w:tcPr>
            <w:tcW w:w="2913" w:type="dxa"/>
          </w:tcPr>
          <w:p w:rsidR="00325F3D" w:rsidRPr="00416886" w:rsidRDefault="00325F3D" w:rsidP="00325F3D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 xml:space="preserve">Name / Vorname, </w:t>
            </w:r>
          </w:p>
          <w:p w:rsidR="00325F3D" w:rsidRPr="00416886" w:rsidRDefault="00325F3D" w:rsidP="00325F3D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Beziehung</w:t>
            </w:r>
          </w:p>
        </w:tc>
        <w:sdt>
          <w:sdtPr>
            <w:rPr>
              <w:rFonts w:ascii="MetaBookLF-Roman" w:hAnsi="MetaBookLF-Roman"/>
            </w:rPr>
            <w:id w:val="16335914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99" w:type="dxa"/>
              </w:tcPr>
              <w:p w:rsidR="00325F3D" w:rsidRPr="00416886" w:rsidRDefault="00416886" w:rsidP="00325F3D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325F3D" w:rsidRPr="00416886" w:rsidTr="00325F3D">
        <w:trPr>
          <w:trHeight w:val="597"/>
        </w:trPr>
        <w:tc>
          <w:tcPr>
            <w:tcW w:w="2913" w:type="dxa"/>
          </w:tcPr>
          <w:p w:rsidR="00325F3D" w:rsidRPr="00416886" w:rsidRDefault="00325F3D" w:rsidP="00325F3D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Name / Vorname,</w:t>
            </w:r>
          </w:p>
          <w:p w:rsidR="00325F3D" w:rsidRPr="00416886" w:rsidRDefault="00325F3D" w:rsidP="00325F3D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Beziehung</w:t>
            </w:r>
          </w:p>
        </w:tc>
        <w:sdt>
          <w:sdtPr>
            <w:rPr>
              <w:rFonts w:ascii="MetaBookLF-Roman" w:hAnsi="MetaBookLF-Roman"/>
            </w:rPr>
            <w:id w:val="16379914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99" w:type="dxa"/>
              </w:tcPr>
              <w:p w:rsidR="00325F3D" w:rsidRPr="00416886" w:rsidRDefault="00416886" w:rsidP="00325F3D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325F3D" w:rsidRPr="00416886" w:rsidRDefault="00325F3D" w:rsidP="00BE2A9C">
      <w:pPr>
        <w:spacing w:after="0"/>
        <w:rPr>
          <w:rFonts w:ascii="MetaBookLF-Roman" w:hAnsi="MetaBookLF-Roman"/>
          <w:b/>
          <w:sz w:val="28"/>
        </w:rPr>
      </w:pPr>
    </w:p>
    <w:p w:rsidR="00325F3D" w:rsidRPr="00416886" w:rsidRDefault="00325F3D" w:rsidP="00325F3D">
      <w:pPr>
        <w:rPr>
          <w:rFonts w:ascii="MetaBookLF-Roman" w:hAnsi="MetaBookLF-Roman"/>
          <w:b/>
          <w:sz w:val="28"/>
        </w:rPr>
      </w:pPr>
      <w:r w:rsidRPr="00416886">
        <w:rPr>
          <w:rFonts w:ascii="MetaBookLF-Roman" w:hAnsi="MetaBookLF-Roman"/>
          <w:b/>
          <w:sz w:val="28"/>
        </w:rPr>
        <w:t>Nachweis der Notwendigkeit einer Kinderbetreu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5F3D" w:rsidRPr="00416886" w:rsidTr="00325F3D">
        <w:tc>
          <w:tcPr>
            <w:tcW w:w="9060" w:type="dxa"/>
          </w:tcPr>
          <w:p w:rsidR="00325F3D" w:rsidRPr="00416886" w:rsidRDefault="00325F3D" w:rsidP="007538AB">
            <w:pPr>
              <w:jc w:val="both"/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Gemäss KBR §</w:t>
            </w:r>
            <w:r w:rsidR="00FD610C" w:rsidRPr="00416886">
              <w:rPr>
                <w:rFonts w:ascii="MetaBookLF-Roman" w:hAnsi="MetaBookLF-Roman"/>
              </w:rPr>
              <w:t xml:space="preserve"> </w:t>
            </w:r>
            <w:r w:rsidRPr="00416886">
              <w:rPr>
                <w:rFonts w:ascii="MetaBookLF-Roman" w:hAnsi="MetaBookLF-Roman"/>
              </w:rPr>
              <w:t>2 müssen Familien mit Kindern den Nachwei</w:t>
            </w:r>
            <w:r w:rsidR="007538AB" w:rsidRPr="00416886">
              <w:rPr>
                <w:rFonts w:ascii="MetaBookLF-Roman" w:hAnsi="MetaBookLF-Roman"/>
              </w:rPr>
              <w:t>s erbringen, dass sie auf eine f</w:t>
            </w:r>
            <w:r w:rsidRPr="00416886">
              <w:rPr>
                <w:rFonts w:ascii="MetaBookLF-Roman" w:hAnsi="MetaBookLF-Roman"/>
              </w:rPr>
              <w:t xml:space="preserve">amilienergänzende Kinderbetreuung angewiesen sind. Sie müssen nachweisen, dass sie einen gültigen Arbeitsvertrag haben, eine Ausbildungsstätte besuchen oder gemäss Arbeitslosenversicherungsgesetz vermittelbar bleiben müssen oder aus medizinischen Gründen auf eine </w:t>
            </w:r>
            <w:r w:rsidR="00FC7B56" w:rsidRPr="00416886">
              <w:rPr>
                <w:rFonts w:ascii="MetaBookLF-Roman" w:hAnsi="MetaBookLF-Roman"/>
              </w:rPr>
              <w:t>Kinderbetreuung angewiesen sind.</w:t>
            </w:r>
            <w:r w:rsidR="00FD610C" w:rsidRPr="00416886">
              <w:rPr>
                <w:rFonts w:ascii="MetaBookLF-Roman" w:hAnsi="MetaBookLF-Roman"/>
              </w:rPr>
              <w:t xml:space="preserve"> </w:t>
            </w:r>
            <w:r w:rsidR="008A4780" w:rsidRPr="00416886">
              <w:rPr>
                <w:rFonts w:ascii="MetaBookLF-Roman" w:hAnsi="MetaBookLF-Roman"/>
              </w:rPr>
              <w:t xml:space="preserve">Die </w:t>
            </w:r>
            <w:r w:rsidR="00FD610C" w:rsidRPr="00416886">
              <w:rPr>
                <w:rFonts w:ascii="MetaBookLF-Roman" w:hAnsi="MetaBookLF-Roman"/>
              </w:rPr>
              <w:t xml:space="preserve">Erwerbstätigkeit </w:t>
            </w:r>
            <w:r w:rsidR="00DA25A1" w:rsidRPr="00416886">
              <w:rPr>
                <w:rFonts w:ascii="MetaBookLF-Roman" w:hAnsi="MetaBookLF-Roman"/>
              </w:rPr>
              <w:t xml:space="preserve">muss </w:t>
            </w:r>
            <w:r w:rsidR="00FD610C" w:rsidRPr="00416886">
              <w:rPr>
                <w:rFonts w:ascii="MetaBookLF-Roman" w:hAnsi="MetaBookLF-Roman"/>
              </w:rPr>
              <w:t>mindestens 120 % bzw. 20 % bei Alleinerziehenden</w:t>
            </w:r>
            <w:r w:rsidR="00DA25A1" w:rsidRPr="00416886">
              <w:rPr>
                <w:rFonts w:ascii="MetaBookLF-Roman" w:hAnsi="MetaBookLF-Roman"/>
              </w:rPr>
              <w:t xml:space="preserve"> betragen</w:t>
            </w:r>
            <w:r w:rsidR="00FD610C" w:rsidRPr="00416886">
              <w:rPr>
                <w:rFonts w:ascii="MetaBookLF-Roman" w:hAnsi="MetaBookLF-Roman"/>
              </w:rPr>
              <w:t>.</w:t>
            </w:r>
          </w:p>
          <w:p w:rsidR="00FC7B56" w:rsidRPr="00416886" w:rsidRDefault="00FC7B56" w:rsidP="00325F3D">
            <w:pPr>
              <w:rPr>
                <w:rFonts w:ascii="MetaBookLF-Roman" w:hAnsi="MetaBookLF-Roman"/>
              </w:rPr>
            </w:pPr>
          </w:p>
          <w:p w:rsidR="00FC7B56" w:rsidRPr="00416886" w:rsidRDefault="00FC7B56" w:rsidP="00325F3D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Grund:</w:t>
            </w:r>
            <w:r w:rsidR="00416886" w:rsidRPr="00416886">
              <w:rPr>
                <w:rFonts w:ascii="MetaBookLF-Roman" w:hAnsi="MetaBookLF-Roman"/>
              </w:rPr>
              <w:t xml:space="preserve"> </w:t>
            </w:r>
            <w:sdt>
              <w:sdtPr>
                <w:rPr>
                  <w:rFonts w:ascii="MetaBookLF-Roman" w:hAnsi="MetaBookLF-Roman"/>
                </w:rPr>
                <w:id w:val="-19504598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16886"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  <w:p w:rsidR="00FC7B56" w:rsidRPr="00416886" w:rsidRDefault="00FC7B56" w:rsidP="00325F3D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Beiliegende Unterlagen:</w:t>
            </w:r>
            <w:r w:rsidR="00416886" w:rsidRPr="00416886">
              <w:rPr>
                <w:rFonts w:ascii="MetaBookLF-Roman" w:hAnsi="MetaBookLF-Roman"/>
              </w:rPr>
              <w:t xml:space="preserve"> </w:t>
            </w:r>
            <w:sdt>
              <w:sdtPr>
                <w:rPr>
                  <w:rFonts w:ascii="MetaBookLF-Roman" w:hAnsi="MetaBookLF-Roman"/>
                </w:rPr>
                <w:id w:val="37212230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16886"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  <w:p w:rsidR="007538AB" w:rsidRPr="00416886" w:rsidRDefault="007538AB" w:rsidP="00325F3D">
            <w:pPr>
              <w:rPr>
                <w:rFonts w:ascii="MetaBookLF-Roman" w:hAnsi="MetaBookLF-Roman"/>
                <w:b/>
                <w:sz w:val="28"/>
              </w:rPr>
            </w:pPr>
          </w:p>
        </w:tc>
      </w:tr>
    </w:tbl>
    <w:p w:rsidR="00695E51" w:rsidRPr="00416886" w:rsidRDefault="00695E51" w:rsidP="0080381D">
      <w:pPr>
        <w:rPr>
          <w:rFonts w:ascii="MetaBookLF-Roman" w:hAnsi="MetaBookLF-Roman"/>
          <w:b/>
          <w:sz w:val="28"/>
        </w:rPr>
      </w:pPr>
    </w:p>
    <w:p w:rsidR="0080381D" w:rsidRPr="00416886" w:rsidRDefault="0080381D" w:rsidP="0080381D">
      <w:pPr>
        <w:rPr>
          <w:rFonts w:ascii="MetaBookLF-Roman" w:hAnsi="MetaBookLF-Roman"/>
          <w:b/>
          <w:sz w:val="28"/>
        </w:rPr>
      </w:pPr>
      <w:r w:rsidRPr="00416886">
        <w:rPr>
          <w:rFonts w:ascii="MetaBookLF-Roman" w:hAnsi="MetaBookLF-Roman"/>
          <w:b/>
          <w:sz w:val="28"/>
        </w:rPr>
        <w:t>Erhalten Sie einen Beitrag des Arbeitgebers und/oder Dritter (z.B. Soliday)?</w:t>
      </w:r>
    </w:p>
    <w:p w:rsidR="0080381D" w:rsidRPr="00416886" w:rsidRDefault="00EC3DE6" w:rsidP="0080381D">
      <w:pPr>
        <w:rPr>
          <w:rFonts w:ascii="MetaBookLF-Roman" w:hAnsi="MetaBookLF-Roman"/>
        </w:rPr>
      </w:pPr>
      <w:r w:rsidRPr="00416886">
        <w:rPr>
          <w:rFonts w:ascii="MetaBookLF-Roman" w:hAnsi="MetaBookLF-Roman"/>
          <w:b/>
          <w:sz w:val="28"/>
        </w:rPr>
        <w:t xml:space="preserve"> </w:t>
      </w:r>
      <w:sdt>
        <w:sdtPr>
          <w:rPr>
            <w:rFonts w:ascii="MetaBookLF-Roman" w:hAnsi="MetaBookLF-Roman"/>
          </w:rPr>
          <w:id w:val="-83083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86" w:rsidRPr="00416886">
            <w:rPr>
              <w:rFonts w:ascii="MS Gothic" w:eastAsia="MS Gothic" w:hAnsi="MS Gothic" w:hint="eastAsia"/>
            </w:rPr>
            <w:t>☐</w:t>
          </w:r>
        </w:sdtContent>
      </w:sdt>
      <w:r w:rsidRPr="00416886">
        <w:rPr>
          <w:rFonts w:ascii="MetaBookLF-Roman" w:hAnsi="MetaBookLF-Roman"/>
          <w:b/>
          <w:sz w:val="28"/>
        </w:rPr>
        <w:t xml:space="preserve"> </w:t>
      </w:r>
      <w:r w:rsidR="008A4780" w:rsidRPr="00416886">
        <w:rPr>
          <w:rFonts w:ascii="MetaBookLF-Roman" w:hAnsi="MetaBookLF-Roman"/>
        </w:rPr>
        <w:t>j</w:t>
      </w:r>
      <w:r w:rsidRPr="00416886">
        <w:rPr>
          <w:rFonts w:ascii="MetaBookLF-Roman" w:hAnsi="MetaBookLF-Roman"/>
        </w:rPr>
        <w:t>a</w:t>
      </w:r>
      <w:r w:rsidR="00BE2A9C" w:rsidRPr="00416886">
        <w:rPr>
          <w:rFonts w:ascii="MetaBookLF-Roman" w:hAnsi="MetaBookLF-Roman"/>
        </w:rPr>
        <w:t xml:space="preserve"> </w:t>
      </w:r>
      <w:sdt>
        <w:sdtPr>
          <w:rPr>
            <w:rFonts w:ascii="MetaBookLF-Roman" w:hAnsi="MetaBookLF-Roman"/>
          </w:rPr>
          <w:id w:val="110315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86" w:rsidRPr="00416886">
            <w:rPr>
              <w:rFonts w:ascii="MS Gothic" w:eastAsia="MS Gothic" w:hAnsi="MS Gothic" w:hint="eastAsia"/>
            </w:rPr>
            <w:t>☐</w:t>
          </w:r>
        </w:sdtContent>
      </w:sdt>
      <w:r w:rsidRPr="00416886">
        <w:rPr>
          <w:rFonts w:ascii="MetaBookLF-Roman" w:hAnsi="MetaBookLF-Roman"/>
        </w:rPr>
        <w:t xml:space="preserve"> nein </w:t>
      </w:r>
    </w:p>
    <w:p w:rsidR="00EC3DE6" w:rsidRPr="00416886" w:rsidRDefault="00EC3DE6" w:rsidP="0080381D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 xml:space="preserve">Falls ja, Beitrag </w:t>
      </w:r>
      <w:r w:rsidR="00695E51" w:rsidRPr="00416886">
        <w:rPr>
          <w:rFonts w:ascii="MetaBookLF-Roman" w:hAnsi="MetaBookLF-Roman"/>
        </w:rPr>
        <w:t>in CHF</w:t>
      </w:r>
      <w:r w:rsidRPr="00416886">
        <w:rPr>
          <w:rFonts w:ascii="MetaBookLF-Roman" w:hAnsi="MetaBookLF-Roman"/>
        </w:rPr>
        <w:t xml:space="preserve"> </w:t>
      </w:r>
      <w:sdt>
        <w:sdtPr>
          <w:rPr>
            <w:rFonts w:ascii="MetaBookLF-Roman" w:hAnsi="MetaBookLF-Roman"/>
          </w:rPr>
          <w:id w:val="631141656"/>
          <w:placeholder>
            <w:docPart w:val="DefaultPlaceholder_1081868574"/>
          </w:placeholder>
          <w:text/>
        </w:sdtPr>
        <w:sdtEndPr/>
        <w:sdtContent>
          <w:r w:rsidR="00416886" w:rsidRPr="00416886">
            <w:rPr>
              <w:rFonts w:ascii="MetaBookLF-Roman" w:hAnsi="MetaBookLF-Roman"/>
            </w:rPr>
            <w:t>Texteingabe</w:t>
          </w:r>
        </w:sdtContent>
      </w:sdt>
      <w:r w:rsidR="00BE2A9C" w:rsidRPr="00416886">
        <w:rPr>
          <w:rFonts w:ascii="MetaBookLF-Roman" w:hAnsi="MetaBookLF-Roman"/>
        </w:rPr>
        <w:t xml:space="preserve"> </w:t>
      </w:r>
      <w:r w:rsidRPr="00416886">
        <w:rPr>
          <w:rFonts w:ascii="MetaBookLF-Roman" w:hAnsi="MetaBookLF-Roman"/>
        </w:rPr>
        <w:t xml:space="preserve"> </w:t>
      </w:r>
      <w:sdt>
        <w:sdtPr>
          <w:rPr>
            <w:rFonts w:ascii="MetaBookLF-Roman" w:hAnsi="MetaBookLF-Roman"/>
          </w:rPr>
          <w:id w:val="-192972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86" w:rsidRPr="00416886">
            <w:rPr>
              <w:rFonts w:ascii="MS Gothic" w:eastAsia="MS Gothic" w:hAnsi="MS Gothic" w:hint="eastAsia"/>
            </w:rPr>
            <w:t>☐</w:t>
          </w:r>
        </w:sdtContent>
      </w:sdt>
      <w:r w:rsidR="00BE2A9C" w:rsidRPr="00416886">
        <w:rPr>
          <w:rFonts w:ascii="MetaBookLF-Roman" w:hAnsi="MetaBookLF-Roman"/>
        </w:rPr>
        <w:t xml:space="preserve"> </w:t>
      </w:r>
      <w:r w:rsidRPr="00416886">
        <w:rPr>
          <w:rFonts w:ascii="MetaBookLF-Roman" w:hAnsi="MetaBookLF-Roman"/>
        </w:rPr>
        <w:t xml:space="preserve">pro Tag </w:t>
      </w:r>
      <w:r w:rsidR="00416886" w:rsidRPr="00416886"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59691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86" w:rsidRPr="00416886">
            <w:rPr>
              <w:rFonts w:ascii="MS Gothic" w:eastAsia="MS Gothic" w:hAnsi="MS Gothic" w:hint="eastAsia"/>
            </w:rPr>
            <w:t>☐</w:t>
          </w:r>
        </w:sdtContent>
      </w:sdt>
      <w:r w:rsidR="00416886" w:rsidRPr="00416886">
        <w:rPr>
          <w:rFonts w:ascii="MS Gothic" w:eastAsia="MS Gothic" w:hAnsi="MS Gothic" w:hint="eastAsia"/>
        </w:rPr>
        <w:t xml:space="preserve"> </w:t>
      </w:r>
      <w:r w:rsidRPr="00416886">
        <w:rPr>
          <w:rFonts w:ascii="MetaBookLF-Roman" w:hAnsi="MetaBookLF-Roman"/>
        </w:rPr>
        <w:t xml:space="preserve">pro Monat </w:t>
      </w:r>
    </w:p>
    <w:p w:rsidR="00EC3DE6" w:rsidRPr="00416886" w:rsidRDefault="00EC3DE6" w:rsidP="0080381D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 xml:space="preserve">Falls ja, Adresse des Arbeitgebers/Dritte: </w:t>
      </w:r>
      <w:r w:rsidR="00416886" w:rsidRPr="00416886">
        <w:rPr>
          <w:rFonts w:ascii="MetaBookLF-Roman" w:hAnsi="MetaBookLF-Roman"/>
        </w:rPr>
        <w:t xml:space="preserve"> </w:t>
      </w:r>
      <w:sdt>
        <w:sdtPr>
          <w:rPr>
            <w:rFonts w:ascii="MetaBookLF-Roman" w:hAnsi="MetaBookLF-Roman"/>
          </w:rPr>
          <w:id w:val="794111139"/>
          <w:placeholder>
            <w:docPart w:val="DefaultPlaceholder_1081868574"/>
          </w:placeholder>
          <w:showingPlcHdr/>
          <w:text/>
        </w:sdtPr>
        <w:sdtEndPr/>
        <w:sdtContent>
          <w:r w:rsidR="00416886" w:rsidRPr="00416886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FD610C" w:rsidRPr="00416886" w:rsidRDefault="00FD610C" w:rsidP="00EC3DE6">
      <w:pPr>
        <w:rPr>
          <w:rFonts w:ascii="MetaBookLF-Roman" w:hAnsi="MetaBookLF-Roman"/>
          <w:b/>
          <w:sz w:val="28"/>
        </w:rPr>
      </w:pPr>
    </w:p>
    <w:p w:rsidR="00EC3DE6" w:rsidRPr="00416886" w:rsidRDefault="00BE2A9C" w:rsidP="00EC3DE6">
      <w:pPr>
        <w:rPr>
          <w:rFonts w:ascii="MetaBookLF-Roman" w:hAnsi="MetaBookLF-Roman"/>
          <w:b/>
          <w:sz w:val="28"/>
        </w:rPr>
      </w:pPr>
      <w:r w:rsidRPr="00416886">
        <w:rPr>
          <w:rFonts w:ascii="MetaBookLF-Roman" w:hAnsi="MetaBookLF-Roman"/>
          <w:b/>
          <w:sz w:val="28"/>
        </w:rPr>
        <w:t xml:space="preserve">Werden Sie quellenbesteuert? </w:t>
      </w:r>
      <w:sdt>
        <w:sdtPr>
          <w:rPr>
            <w:rFonts w:ascii="MetaBookLF-Roman" w:hAnsi="MetaBookLF-Roman"/>
            <w:b/>
            <w:sz w:val="28"/>
          </w:rPr>
          <w:id w:val="-120578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86" w:rsidRPr="0041688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8A4780" w:rsidRPr="00416886">
        <w:rPr>
          <w:rFonts w:ascii="MetaBookLF-Roman" w:hAnsi="MetaBookLF-Roman"/>
          <w:b/>
          <w:sz w:val="28"/>
        </w:rPr>
        <w:t xml:space="preserve"> j</w:t>
      </w:r>
      <w:r w:rsidRPr="00416886">
        <w:rPr>
          <w:rFonts w:ascii="MetaBookLF-Roman" w:hAnsi="MetaBookLF-Roman"/>
          <w:b/>
          <w:sz w:val="28"/>
        </w:rPr>
        <w:t xml:space="preserve">a </w:t>
      </w:r>
      <w:sdt>
        <w:sdtPr>
          <w:rPr>
            <w:rFonts w:ascii="MetaBookLF-Roman" w:hAnsi="MetaBookLF-Roman"/>
            <w:b/>
            <w:sz w:val="28"/>
          </w:rPr>
          <w:id w:val="70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86" w:rsidRPr="0041688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416886">
        <w:rPr>
          <w:rFonts w:ascii="MetaBookLF-Roman" w:hAnsi="MetaBookLF-Roman"/>
          <w:b/>
          <w:sz w:val="28"/>
        </w:rPr>
        <w:t xml:space="preserve"> nein</w:t>
      </w:r>
    </w:p>
    <w:p w:rsidR="00BE2A9C" w:rsidRPr="00416886" w:rsidRDefault="00BE2A9C" w:rsidP="00EC3DE6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Falls ja, sind dem Gesuch eine aktuelle Quellensteuerabrechnung und die Vermögenserklärung</w:t>
      </w:r>
      <w:r w:rsidR="008A4780" w:rsidRPr="00416886">
        <w:rPr>
          <w:rFonts w:ascii="MetaBookLF-Roman" w:hAnsi="MetaBookLF-Roman"/>
        </w:rPr>
        <w:t xml:space="preserve"> (Formular der Abteilung Soziales)</w:t>
      </w:r>
      <w:r w:rsidRPr="00416886">
        <w:rPr>
          <w:rFonts w:ascii="MetaBookLF-Roman" w:hAnsi="MetaBookLF-Roman"/>
        </w:rPr>
        <w:t xml:space="preserve"> beizulegen.</w:t>
      </w:r>
    </w:p>
    <w:p w:rsidR="00695E51" w:rsidRPr="00416886" w:rsidRDefault="00695E51" w:rsidP="00695E51">
      <w:pPr>
        <w:spacing w:after="0"/>
        <w:rPr>
          <w:rFonts w:ascii="MetaBookLF-Roman" w:hAnsi="MetaBookLF-Roman"/>
          <w:b/>
          <w:sz w:val="28"/>
        </w:rPr>
      </w:pPr>
    </w:p>
    <w:p w:rsidR="00695E51" w:rsidRPr="00416886" w:rsidRDefault="00695E51" w:rsidP="00695E51">
      <w:pPr>
        <w:rPr>
          <w:rFonts w:ascii="MetaBookLF-Roman" w:hAnsi="MetaBookLF-Roman"/>
          <w:b/>
          <w:sz w:val="28"/>
        </w:rPr>
      </w:pPr>
      <w:r w:rsidRPr="00416886">
        <w:rPr>
          <w:rFonts w:ascii="MetaBookLF-Roman" w:hAnsi="MetaBookLF-Roman"/>
          <w:b/>
          <w:sz w:val="28"/>
        </w:rPr>
        <w:t>Kontoangaben für Überweisung Subventionsbeitrag der Gemei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6886" w:rsidRPr="00416886" w:rsidTr="000C5464">
        <w:tc>
          <w:tcPr>
            <w:tcW w:w="4530" w:type="dxa"/>
          </w:tcPr>
          <w:p w:rsidR="00257522" w:rsidRPr="00416886" w:rsidRDefault="00257522" w:rsidP="00257522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IBAN</w:t>
            </w:r>
          </w:p>
          <w:sdt>
            <w:sdtPr>
              <w:rPr>
                <w:rFonts w:ascii="MetaBookLF-Roman" w:hAnsi="MetaBookLF-Roman"/>
              </w:rPr>
              <w:id w:val="186556359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695E51" w:rsidRPr="00416886" w:rsidRDefault="00416886" w:rsidP="000C5464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530" w:type="dxa"/>
          </w:tcPr>
          <w:p w:rsidR="00695E51" w:rsidRPr="00416886" w:rsidRDefault="00257522" w:rsidP="000C5464">
            <w:pPr>
              <w:rPr>
                <w:rFonts w:ascii="MetaBookLF-Roman" w:hAnsi="MetaBookLF-Roman"/>
              </w:rPr>
            </w:pPr>
            <w:r>
              <w:rPr>
                <w:rFonts w:ascii="MetaBookLF-Roman" w:hAnsi="MetaBookLF-Roman"/>
              </w:rPr>
              <w:t>Post/Bankname und Ort</w:t>
            </w:r>
          </w:p>
          <w:sdt>
            <w:sdtPr>
              <w:rPr>
                <w:rFonts w:ascii="MetaBookLF-Roman" w:hAnsi="MetaBookLF-Roman"/>
              </w:rPr>
              <w:id w:val="-22283708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695E51" w:rsidRPr="00416886" w:rsidRDefault="00416886" w:rsidP="000C5464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 w:rsidR="00695E51" w:rsidRPr="00416886" w:rsidRDefault="00695E51" w:rsidP="000C5464">
            <w:pPr>
              <w:rPr>
                <w:rFonts w:ascii="MetaBookLF-Roman" w:hAnsi="MetaBookLF-Roman"/>
              </w:rPr>
            </w:pPr>
          </w:p>
        </w:tc>
      </w:tr>
      <w:tr w:rsidR="00257522" w:rsidRPr="00416886" w:rsidTr="00257522">
        <w:trPr>
          <w:trHeight w:val="731"/>
        </w:trPr>
        <w:tc>
          <w:tcPr>
            <w:tcW w:w="9060" w:type="dxa"/>
            <w:gridSpan w:val="2"/>
          </w:tcPr>
          <w:p w:rsidR="00257522" w:rsidRPr="00416886" w:rsidRDefault="00257522" w:rsidP="000C5464">
            <w:pPr>
              <w:rPr>
                <w:rFonts w:ascii="MetaBookLF-Roman" w:hAnsi="MetaBookLF-Roman"/>
              </w:rPr>
            </w:pPr>
            <w:r>
              <w:rPr>
                <w:rFonts w:ascii="MetaBookLF-Roman" w:hAnsi="MetaBookLF-Roman"/>
              </w:rPr>
              <w:t>Konto lautend auf</w:t>
            </w:r>
          </w:p>
          <w:sdt>
            <w:sdtPr>
              <w:rPr>
                <w:rFonts w:ascii="MetaBookLF-Roman" w:hAnsi="MetaBookLF-Roman"/>
              </w:rPr>
              <w:id w:val="-2110733160"/>
              <w:placeholder>
                <w:docPart w:val="7FC093FA123248C58D12ECDCB4EC4582"/>
              </w:placeholder>
              <w:showingPlcHdr/>
              <w:text/>
            </w:sdtPr>
            <w:sdtEndPr/>
            <w:sdtContent>
              <w:p w:rsidR="00257522" w:rsidRPr="00416886" w:rsidRDefault="00257522" w:rsidP="000C5464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</w:tbl>
    <w:p w:rsidR="00695E51" w:rsidRPr="00416886" w:rsidRDefault="00FD610C" w:rsidP="00FD610C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(Allenfalls Kopie der Post- / Bankkarte beilegen)</w:t>
      </w:r>
    </w:p>
    <w:p w:rsidR="00695E51" w:rsidRPr="00416886" w:rsidRDefault="00695E51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br w:type="page"/>
      </w:r>
    </w:p>
    <w:p w:rsidR="00BE2A9C" w:rsidRPr="00416886" w:rsidRDefault="00BE2A9C" w:rsidP="00EC3DE6">
      <w:pPr>
        <w:rPr>
          <w:rFonts w:ascii="MetaBookLF-Roman" w:hAnsi="MetaBookLF-Roman"/>
          <w:b/>
          <w:sz w:val="28"/>
        </w:rPr>
      </w:pPr>
      <w:r w:rsidRPr="00416886">
        <w:rPr>
          <w:rFonts w:ascii="MetaBookLF-Roman" w:hAnsi="MetaBookLF-Roman"/>
          <w:b/>
          <w:sz w:val="28"/>
        </w:rPr>
        <w:lastRenderedPageBreak/>
        <w:t>Beilagen</w:t>
      </w:r>
    </w:p>
    <w:p w:rsidR="00BE2A9C" w:rsidRPr="00416886" w:rsidRDefault="0016647B" w:rsidP="00416886">
      <w:pPr>
        <w:tabs>
          <w:tab w:val="left" w:pos="567"/>
        </w:tabs>
        <w:spacing w:line="240" w:lineRule="auto"/>
        <w:rPr>
          <w:rFonts w:ascii="MetaBookLF-Roman" w:hAnsi="MetaBookLF-Roman"/>
        </w:rPr>
      </w:pPr>
      <w:sdt>
        <w:sdtPr>
          <w:rPr>
            <w:rFonts w:ascii="MetaBookLF-Roman" w:hAnsi="MetaBookLF-Roman"/>
          </w:rPr>
          <w:id w:val="-136389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86" w:rsidRPr="00416886">
            <w:rPr>
              <w:rFonts w:ascii="MS Gothic" w:eastAsia="MS Gothic" w:hAnsi="MS Gothic" w:hint="eastAsia"/>
            </w:rPr>
            <w:t>☐</w:t>
          </w:r>
        </w:sdtContent>
      </w:sdt>
      <w:r w:rsidR="00416886" w:rsidRPr="00416886">
        <w:rPr>
          <w:rFonts w:ascii="MetaBookLF-Roman" w:hAnsi="MetaBookLF-Roman"/>
        </w:rPr>
        <w:tab/>
      </w:r>
      <w:r w:rsidR="00BE2A9C" w:rsidRPr="00416886">
        <w:rPr>
          <w:rFonts w:ascii="MetaBookLF-Roman" w:hAnsi="MetaBookLF-Roman"/>
        </w:rPr>
        <w:t>Aktuelle, detaillierte, definitive Steu</w:t>
      </w:r>
      <w:r w:rsidR="00695E51" w:rsidRPr="00416886">
        <w:rPr>
          <w:rFonts w:ascii="MetaBookLF-Roman" w:hAnsi="MetaBookLF-Roman"/>
        </w:rPr>
        <w:t>erveranlagung (nicht älter als zwei</w:t>
      </w:r>
      <w:r w:rsidR="00BE2A9C" w:rsidRPr="00416886">
        <w:rPr>
          <w:rFonts w:ascii="MetaBookLF-Roman" w:hAnsi="MetaBookLF-Roman"/>
        </w:rPr>
        <w:t xml:space="preserve"> Jahre)</w:t>
      </w:r>
    </w:p>
    <w:p w:rsidR="00BE2A9C" w:rsidRPr="00416886" w:rsidRDefault="0016647B" w:rsidP="00416886">
      <w:pPr>
        <w:tabs>
          <w:tab w:val="left" w:pos="567"/>
        </w:tabs>
        <w:spacing w:line="240" w:lineRule="auto"/>
        <w:rPr>
          <w:rFonts w:ascii="MetaBookLF-Roman" w:hAnsi="MetaBookLF-Roman"/>
        </w:rPr>
      </w:pPr>
      <w:sdt>
        <w:sdtPr>
          <w:rPr>
            <w:rFonts w:ascii="MetaBookLF-Roman" w:hAnsi="MetaBookLF-Roman"/>
          </w:rPr>
          <w:id w:val="52436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86" w:rsidRPr="00416886">
            <w:rPr>
              <w:rFonts w:ascii="MS Gothic" w:eastAsia="MS Gothic" w:hAnsi="MS Gothic" w:hint="eastAsia"/>
            </w:rPr>
            <w:t>☐</w:t>
          </w:r>
        </w:sdtContent>
      </w:sdt>
      <w:r w:rsidR="00416886" w:rsidRPr="00416886">
        <w:rPr>
          <w:rFonts w:ascii="MetaBookLF-Roman" w:hAnsi="MetaBookLF-Roman"/>
        </w:rPr>
        <w:tab/>
      </w:r>
      <w:r w:rsidR="00BE2A9C" w:rsidRPr="00416886">
        <w:rPr>
          <w:rFonts w:ascii="MetaBookLF-Roman" w:hAnsi="MetaBookLF-Roman"/>
        </w:rPr>
        <w:t xml:space="preserve">Ausbildungsbestätigung, Arbeitsvertrag mit festgelegten Arbeitstagen und -zeiten oder   </w:t>
      </w:r>
      <w:r w:rsidR="00416886" w:rsidRPr="00416886">
        <w:rPr>
          <w:rFonts w:ascii="MetaBookLF-Roman" w:hAnsi="MetaBookLF-Roman"/>
        </w:rPr>
        <w:tab/>
      </w:r>
      <w:r w:rsidR="00BE2A9C" w:rsidRPr="00416886">
        <w:rPr>
          <w:rFonts w:ascii="MetaBookLF-Roman" w:hAnsi="MetaBookLF-Roman"/>
        </w:rPr>
        <w:t>entsprechende Bestätigung des Arbeitgebers, Taggeldabrechnung ALV, Arztzeugnis</w:t>
      </w:r>
    </w:p>
    <w:p w:rsidR="00BE2A9C" w:rsidRPr="00416886" w:rsidRDefault="0016647B" w:rsidP="00416886">
      <w:pPr>
        <w:tabs>
          <w:tab w:val="left" w:pos="567"/>
        </w:tabs>
        <w:spacing w:line="240" w:lineRule="auto"/>
        <w:rPr>
          <w:rFonts w:ascii="MetaBookLF-Roman" w:hAnsi="MetaBookLF-Roman"/>
        </w:rPr>
      </w:pPr>
      <w:sdt>
        <w:sdtPr>
          <w:rPr>
            <w:rFonts w:ascii="MetaBookLF-Roman" w:hAnsi="MetaBookLF-Roman"/>
          </w:rPr>
          <w:id w:val="82277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86" w:rsidRPr="00416886">
            <w:rPr>
              <w:rFonts w:ascii="MS Gothic" w:eastAsia="MS Gothic" w:hAnsi="MS Gothic" w:hint="eastAsia"/>
            </w:rPr>
            <w:t>☐</w:t>
          </w:r>
        </w:sdtContent>
      </w:sdt>
      <w:r w:rsidR="00416886" w:rsidRPr="00416886">
        <w:rPr>
          <w:rFonts w:ascii="MetaBookLF-Roman" w:hAnsi="MetaBookLF-Roman"/>
        </w:rPr>
        <w:tab/>
      </w:r>
      <w:r w:rsidR="00BE2A9C" w:rsidRPr="00416886">
        <w:rPr>
          <w:rFonts w:ascii="MetaBookLF-Roman" w:hAnsi="MetaBookLF-Roman"/>
        </w:rPr>
        <w:t>IV-Verfügung (IV-Grad muss ersichtlich sein)</w:t>
      </w:r>
    </w:p>
    <w:p w:rsidR="00BE2A9C" w:rsidRPr="00416886" w:rsidRDefault="0016647B" w:rsidP="00416886">
      <w:pPr>
        <w:tabs>
          <w:tab w:val="left" w:pos="567"/>
        </w:tabs>
        <w:spacing w:line="240" w:lineRule="auto"/>
        <w:rPr>
          <w:rFonts w:ascii="MetaBookLF-Roman" w:hAnsi="MetaBookLF-Roman"/>
        </w:rPr>
      </w:pPr>
      <w:sdt>
        <w:sdtPr>
          <w:rPr>
            <w:rFonts w:ascii="MetaBookLF-Roman" w:hAnsi="MetaBookLF-Roman"/>
          </w:rPr>
          <w:id w:val="-9578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86" w:rsidRPr="00416886">
            <w:rPr>
              <w:rFonts w:ascii="MS Gothic" w:eastAsia="MS Gothic" w:hAnsi="MS Gothic" w:hint="eastAsia"/>
            </w:rPr>
            <w:t>☐</w:t>
          </w:r>
        </w:sdtContent>
      </w:sdt>
      <w:r w:rsidR="00416886" w:rsidRPr="00416886">
        <w:rPr>
          <w:rFonts w:ascii="MetaBookLF-Roman" w:hAnsi="MetaBookLF-Roman"/>
        </w:rPr>
        <w:tab/>
      </w:r>
      <w:r w:rsidR="00BE2A9C" w:rsidRPr="00416886">
        <w:rPr>
          <w:rFonts w:ascii="MetaBookLF-Roman" w:hAnsi="MetaBookLF-Roman"/>
        </w:rPr>
        <w:t>Quellensteuerauszug</w:t>
      </w:r>
    </w:p>
    <w:p w:rsidR="00325F3D" w:rsidRPr="00416886" w:rsidRDefault="0016647B" w:rsidP="00416886">
      <w:pPr>
        <w:tabs>
          <w:tab w:val="left" w:pos="567"/>
        </w:tabs>
        <w:spacing w:line="240" w:lineRule="auto"/>
        <w:rPr>
          <w:rFonts w:ascii="MetaBookLF-Roman" w:hAnsi="MetaBookLF-Roman"/>
        </w:rPr>
      </w:pPr>
      <w:sdt>
        <w:sdtPr>
          <w:rPr>
            <w:rFonts w:ascii="MetaBookLF-Roman" w:hAnsi="MetaBookLF-Roman"/>
          </w:rPr>
          <w:id w:val="-20600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86" w:rsidRPr="00416886">
            <w:rPr>
              <w:rFonts w:ascii="MS Gothic" w:eastAsia="MS Gothic" w:hAnsi="MS Gothic" w:hint="eastAsia"/>
            </w:rPr>
            <w:t>☐</w:t>
          </w:r>
        </w:sdtContent>
      </w:sdt>
      <w:r w:rsidR="00416886" w:rsidRPr="00416886">
        <w:rPr>
          <w:rFonts w:ascii="MetaBookLF-Roman" w:hAnsi="MetaBookLF-Roman"/>
        </w:rPr>
        <w:tab/>
      </w:r>
      <w:r w:rsidR="00BE2A9C" w:rsidRPr="00416886">
        <w:rPr>
          <w:rFonts w:ascii="MetaBookLF-Roman" w:hAnsi="MetaBookLF-Roman"/>
        </w:rPr>
        <w:t>Vermögenserklärung</w:t>
      </w:r>
    </w:p>
    <w:p w:rsidR="00695E51" w:rsidRPr="00416886" w:rsidRDefault="00695E51" w:rsidP="00695E51">
      <w:pPr>
        <w:pStyle w:val="Listenabsatz"/>
        <w:ind w:left="426"/>
        <w:rPr>
          <w:rFonts w:ascii="MetaBookLF-Roman" w:hAnsi="MetaBookLF-Roman"/>
        </w:rPr>
      </w:pPr>
    </w:p>
    <w:p w:rsidR="00BE2A9C" w:rsidRPr="00416886" w:rsidRDefault="003609E2" w:rsidP="00BE2A9C">
      <w:pPr>
        <w:rPr>
          <w:rFonts w:ascii="MetaBookLF-Roman" w:hAnsi="MetaBookLF-Roman"/>
          <w:b/>
          <w:sz w:val="28"/>
        </w:rPr>
      </w:pPr>
      <w:r w:rsidRPr="00416886">
        <w:rPr>
          <w:rFonts w:ascii="MetaBookLF-Roman" w:hAnsi="MetaBookLF-Roman"/>
          <w:b/>
          <w:sz w:val="28"/>
        </w:rPr>
        <w:t>Meldepflicht und Einverständniserklärung</w:t>
      </w:r>
    </w:p>
    <w:p w:rsidR="00695E51" w:rsidRPr="00416886" w:rsidRDefault="00F31258" w:rsidP="007538AB">
      <w:pPr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 xml:space="preserve">Beiträge werden nur an Familien mit Wohnsitz in </w:t>
      </w:r>
      <w:r w:rsidR="007538AB" w:rsidRPr="00416886">
        <w:rPr>
          <w:rFonts w:ascii="MetaBookLF-Roman" w:hAnsi="MetaBookLF-Roman"/>
        </w:rPr>
        <w:t xml:space="preserve">8964 </w:t>
      </w:r>
      <w:r w:rsidR="004B06AA" w:rsidRPr="00416886">
        <w:rPr>
          <w:rFonts w:ascii="MetaBookLF-Roman" w:hAnsi="MetaBookLF-Roman"/>
        </w:rPr>
        <w:t>Rudolfstetten-Friedlisberg</w:t>
      </w:r>
      <w:r w:rsidRPr="00416886">
        <w:rPr>
          <w:rFonts w:ascii="MetaBookLF-Roman" w:hAnsi="MetaBookLF-Roman"/>
        </w:rPr>
        <w:t xml:space="preserve"> gewährt. Beiträge werden jeweils am 1. </w:t>
      </w:r>
      <w:r w:rsidR="007538AB" w:rsidRPr="00416886">
        <w:rPr>
          <w:rFonts w:ascii="MetaBookLF-Roman" w:hAnsi="MetaBookLF-Roman"/>
        </w:rPr>
        <w:t>des Folgem</w:t>
      </w:r>
      <w:r w:rsidRPr="00416886">
        <w:rPr>
          <w:rFonts w:ascii="MetaBookLF-Roman" w:hAnsi="MetaBookLF-Roman"/>
        </w:rPr>
        <w:t xml:space="preserve">onats an die Eltern überwiesen, </w:t>
      </w:r>
      <w:r w:rsidR="00FD610C" w:rsidRPr="00416886">
        <w:rPr>
          <w:rFonts w:ascii="MetaBookLF-Roman" w:hAnsi="MetaBookLF-Roman"/>
        </w:rPr>
        <w:t xml:space="preserve">sofern die Rechnung der Betreuungseinrichtung </w:t>
      </w:r>
      <w:r w:rsidRPr="00416886">
        <w:rPr>
          <w:rFonts w:ascii="MetaBookLF-Roman" w:hAnsi="MetaBookLF-Roman"/>
        </w:rPr>
        <w:t xml:space="preserve">bezahlt ist. </w:t>
      </w:r>
      <w:r w:rsidR="00695E51" w:rsidRPr="00416886">
        <w:rPr>
          <w:rFonts w:ascii="MetaBookLF-Roman" w:hAnsi="MetaBookLF-Roman"/>
        </w:rPr>
        <w:t xml:space="preserve">Der Abteilung Soziales ist für die Auszahlung des Beitrags monatlich die Rechnung der </w:t>
      </w:r>
      <w:r w:rsidR="0068034B" w:rsidRPr="00416886">
        <w:rPr>
          <w:rFonts w:ascii="MetaBookLF-Roman" w:hAnsi="MetaBookLF-Roman"/>
        </w:rPr>
        <w:t>Betreuungsinstitution</w:t>
      </w:r>
      <w:r w:rsidR="00695E51" w:rsidRPr="00416886">
        <w:rPr>
          <w:rFonts w:ascii="MetaBookLF-Roman" w:hAnsi="MetaBookLF-Roman"/>
        </w:rPr>
        <w:t xml:space="preserve"> sowie </w:t>
      </w:r>
      <w:r w:rsidR="008A4780" w:rsidRPr="00416886">
        <w:rPr>
          <w:rFonts w:ascii="MetaBookLF-Roman" w:hAnsi="MetaBookLF-Roman"/>
        </w:rPr>
        <w:t>deren</w:t>
      </w:r>
      <w:r w:rsidR="00695E51" w:rsidRPr="00416886">
        <w:rPr>
          <w:rFonts w:ascii="MetaBookLF-Roman" w:hAnsi="MetaBookLF-Roman"/>
        </w:rPr>
        <w:t xml:space="preserve"> Zahlungsquittung einzureichen. </w:t>
      </w:r>
    </w:p>
    <w:p w:rsidR="003609E2" w:rsidRPr="00416886" w:rsidRDefault="00695E51" w:rsidP="007538AB">
      <w:pPr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Mindestens jährlich per 1. März werden die Anspruchsvoraussetzungen geprüft und der Beitrag neu berechnet</w:t>
      </w:r>
      <w:r w:rsidR="00F31258" w:rsidRPr="00416886">
        <w:rPr>
          <w:rFonts w:ascii="MetaBookLF-Roman" w:hAnsi="MetaBookLF-Roman"/>
        </w:rPr>
        <w:t xml:space="preserve">. Die </w:t>
      </w:r>
      <w:r w:rsidR="004B06AA" w:rsidRPr="00416886">
        <w:rPr>
          <w:rFonts w:ascii="MetaBookLF-Roman" w:hAnsi="MetaBookLF-Roman"/>
        </w:rPr>
        <w:t>Gemeinde Rudolfstetten-Friedlisberg</w:t>
      </w:r>
      <w:r w:rsidR="00F31258" w:rsidRPr="00416886">
        <w:rPr>
          <w:rFonts w:ascii="MetaBookLF-Roman" w:hAnsi="MetaBookLF-Roman"/>
        </w:rPr>
        <w:t xml:space="preserve"> behält sich vor, via Ausführungsbestimmungen Beitragsanpassungen vorzunehmen, wenn der gesprochene Budgetkredit nicht ausreicht.</w:t>
      </w:r>
    </w:p>
    <w:p w:rsidR="007538AB" w:rsidRPr="00416886" w:rsidRDefault="00F31258" w:rsidP="007538AB">
      <w:pPr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 xml:space="preserve">Die antragstellende Person bestätigt, dass die vorstehenden Angaben vollständig und wahrheitsgetreu sind. Sie nimmt davon Kenntnis, dass Änderungen in den vorerwähnten Angaben betreffend persönlichen und wirtschaftlichen Verhältnissen umgehend </w:t>
      </w:r>
      <w:r w:rsidR="007538AB" w:rsidRPr="00416886">
        <w:rPr>
          <w:rFonts w:ascii="MetaBookLF-Roman" w:hAnsi="MetaBookLF-Roman"/>
        </w:rPr>
        <w:t xml:space="preserve">der Abteilung Soziales </w:t>
      </w:r>
      <w:r w:rsidR="004B06AA" w:rsidRPr="00416886">
        <w:rPr>
          <w:rFonts w:ascii="MetaBookLF-Roman" w:hAnsi="MetaBookLF-Roman"/>
        </w:rPr>
        <w:t>Rudolfstetten-Friedlisberg</w:t>
      </w:r>
      <w:r w:rsidRPr="00416886">
        <w:rPr>
          <w:rFonts w:ascii="MetaBookLF-Roman" w:hAnsi="MetaBookLF-Roman"/>
        </w:rPr>
        <w:t xml:space="preserve"> zu melden sind und unrechtmässig bezogene Unterstützungsbeiträge</w:t>
      </w:r>
      <w:r w:rsidR="007538AB" w:rsidRPr="00416886">
        <w:rPr>
          <w:rFonts w:ascii="MetaBookLF-Roman" w:hAnsi="MetaBookLF-Roman"/>
        </w:rPr>
        <w:t xml:space="preserve"> samt einem Zins</w:t>
      </w:r>
      <w:r w:rsidRPr="00416886">
        <w:rPr>
          <w:rFonts w:ascii="MetaBookLF-Roman" w:hAnsi="MetaBookLF-Roman"/>
        </w:rPr>
        <w:t xml:space="preserve"> zurückbezahlt werden müssen. </w:t>
      </w:r>
    </w:p>
    <w:p w:rsidR="00F31258" w:rsidRPr="00416886" w:rsidRDefault="007538AB" w:rsidP="007538AB">
      <w:pPr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Der Abteilung Soziales</w:t>
      </w:r>
      <w:r w:rsidR="00F31258" w:rsidRPr="00416886">
        <w:rPr>
          <w:rFonts w:ascii="MetaBookLF-Roman" w:hAnsi="MetaBookLF-Roman"/>
        </w:rPr>
        <w:t xml:space="preserve"> wird hiermit die Berechtigung erteilt, Angaben bei </w:t>
      </w:r>
      <w:r w:rsidRPr="00416886">
        <w:rPr>
          <w:rFonts w:ascii="MetaBookLF-Roman" w:hAnsi="MetaBookLF-Roman"/>
        </w:rPr>
        <w:t xml:space="preserve">der Kindertagesstätte / </w:t>
      </w:r>
      <w:r w:rsidR="00F31258" w:rsidRPr="00416886">
        <w:rPr>
          <w:rFonts w:ascii="MetaBookLF-Roman" w:hAnsi="MetaBookLF-Roman"/>
        </w:rPr>
        <w:t>den Tageseltern</w:t>
      </w:r>
      <w:r w:rsidR="008A4780" w:rsidRPr="00416886">
        <w:rPr>
          <w:rFonts w:ascii="MetaBookLF-Roman" w:hAnsi="MetaBookLF-Roman"/>
        </w:rPr>
        <w:t xml:space="preserve"> sowie den </w:t>
      </w:r>
      <w:r w:rsidRPr="00416886">
        <w:rPr>
          <w:rFonts w:ascii="MetaBookLF-Roman" w:hAnsi="MetaBookLF-Roman"/>
        </w:rPr>
        <w:t>Abteilung</w:t>
      </w:r>
      <w:r w:rsidR="008A4780" w:rsidRPr="00416886">
        <w:rPr>
          <w:rFonts w:ascii="MetaBookLF-Roman" w:hAnsi="MetaBookLF-Roman"/>
        </w:rPr>
        <w:t>en</w:t>
      </w:r>
      <w:r w:rsidRPr="00416886">
        <w:rPr>
          <w:rFonts w:ascii="MetaBookLF-Roman" w:hAnsi="MetaBookLF-Roman"/>
        </w:rPr>
        <w:t xml:space="preserve"> Steuern </w:t>
      </w:r>
      <w:r w:rsidR="008A4780" w:rsidRPr="00416886">
        <w:rPr>
          <w:rFonts w:ascii="MetaBookLF-Roman" w:hAnsi="MetaBookLF-Roman"/>
        </w:rPr>
        <w:t xml:space="preserve">und </w:t>
      </w:r>
      <w:r w:rsidRPr="00416886">
        <w:rPr>
          <w:rFonts w:ascii="MetaBookLF-Roman" w:hAnsi="MetaBookLF-Roman"/>
        </w:rPr>
        <w:t>Einwohn</w:t>
      </w:r>
      <w:r w:rsidR="00FD610C" w:rsidRPr="00416886">
        <w:rPr>
          <w:rFonts w:ascii="MetaBookLF-Roman" w:hAnsi="MetaBookLF-Roman"/>
        </w:rPr>
        <w:t>er</w:t>
      </w:r>
      <w:r w:rsidRPr="00416886">
        <w:rPr>
          <w:rFonts w:ascii="MetaBookLF-Roman" w:hAnsi="MetaBookLF-Roman"/>
        </w:rPr>
        <w:t>dienste</w:t>
      </w:r>
      <w:r w:rsidR="008A4780" w:rsidRPr="00416886">
        <w:rPr>
          <w:rFonts w:ascii="MetaBookLF-Roman" w:hAnsi="MetaBookLF-Roman"/>
        </w:rPr>
        <w:t>n</w:t>
      </w:r>
      <w:r w:rsidRPr="00416886">
        <w:rPr>
          <w:rFonts w:ascii="MetaBookLF-Roman" w:hAnsi="MetaBookLF-Roman"/>
        </w:rPr>
        <w:t xml:space="preserve"> zu überprüfen und Auskünfte einzuholen.</w:t>
      </w:r>
    </w:p>
    <w:p w:rsidR="00F31258" w:rsidRDefault="009C4415" w:rsidP="009C4415">
      <w:pPr>
        <w:tabs>
          <w:tab w:val="left" w:pos="3686"/>
        </w:tabs>
        <w:rPr>
          <w:rFonts w:ascii="MetaBookLF-Roman" w:hAnsi="MetaBookLF-Roman"/>
        </w:rPr>
      </w:pPr>
      <w:r>
        <w:rPr>
          <w:rFonts w:ascii="MetaBookLF-Roman" w:hAnsi="MetaBookLF-Roman"/>
        </w:rPr>
        <w:t>Ort und Datum</w:t>
      </w:r>
      <w:r>
        <w:rPr>
          <w:rFonts w:ascii="MetaBookLF-Roman" w:hAnsi="MetaBookLF-Roman"/>
        </w:rPr>
        <w:tab/>
      </w:r>
      <w:r w:rsidR="00F31258" w:rsidRPr="00416886">
        <w:rPr>
          <w:rFonts w:ascii="MetaBookLF-Roman" w:hAnsi="MetaBookLF-Roman"/>
        </w:rPr>
        <w:t>Unterschrift beider Eltern</w:t>
      </w:r>
      <w:r>
        <w:rPr>
          <w:rFonts w:ascii="MetaBookLF-Roman" w:hAnsi="MetaBookLF-Roman"/>
        </w:rPr>
        <w:t xml:space="preserve"> (sofern gemeinsames </w:t>
      </w:r>
      <w:r>
        <w:rPr>
          <w:rFonts w:ascii="MetaBookLF-Roman" w:hAnsi="MetaBookLF-Roman"/>
        </w:rPr>
        <w:tab/>
        <w:t>Sorgerecht) oder Unterschrift Rechtsvertreter</w:t>
      </w:r>
    </w:p>
    <w:p w:rsidR="00F31258" w:rsidRPr="00416886" w:rsidRDefault="00F31258" w:rsidP="00BE2A9C">
      <w:pPr>
        <w:rPr>
          <w:rFonts w:ascii="MetaBookLF-Roman" w:hAnsi="MetaBookLF-Roman"/>
        </w:rPr>
      </w:pPr>
    </w:p>
    <w:p w:rsidR="00F31258" w:rsidRPr="00416886" w:rsidRDefault="0016647B" w:rsidP="00F31258">
      <w:pPr>
        <w:rPr>
          <w:rFonts w:ascii="MetaBookLF-Roman" w:hAnsi="MetaBookLF-Roman"/>
        </w:rPr>
      </w:pPr>
      <w:sdt>
        <w:sdtPr>
          <w:rPr>
            <w:rFonts w:ascii="MetaBookLF-Roman" w:hAnsi="MetaBookLF-Roman"/>
          </w:rPr>
          <w:id w:val="225803304"/>
          <w:placeholder>
            <w:docPart w:val="DefaultPlaceholder_1081868574"/>
          </w:placeholder>
          <w:showingPlcHdr/>
          <w:text/>
        </w:sdtPr>
        <w:sdtEndPr/>
        <w:sdtContent>
          <w:r w:rsidR="00416886" w:rsidRPr="00416886">
            <w:rPr>
              <w:rStyle w:val="Platzhaltertext"/>
              <w:color w:val="auto"/>
            </w:rPr>
            <w:t>Klicken Sie hier, um Text einzugeben.</w:t>
          </w:r>
        </w:sdtContent>
      </w:sdt>
      <w:r w:rsidR="00F31258" w:rsidRPr="00416886">
        <w:rPr>
          <w:rFonts w:ascii="MetaBookLF-Roman" w:hAnsi="MetaBookLF-Roman"/>
        </w:rPr>
        <w:tab/>
      </w:r>
      <w:r w:rsidR="00416886" w:rsidRPr="00416886">
        <w:rPr>
          <w:rFonts w:ascii="MetaBookLF-Roman" w:hAnsi="MetaBookLF-Roman"/>
        </w:rPr>
        <w:t xml:space="preserve">  </w:t>
      </w:r>
      <w:r w:rsidR="004B06AA" w:rsidRPr="00416886">
        <w:rPr>
          <w:rFonts w:ascii="MetaBookLF-Roman" w:hAnsi="MetaBookLF-Roman"/>
        </w:rPr>
        <w:t xml:space="preserve"> </w:t>
      </w:r>
      <w:r w:rsidR="00F31258" w:rsidRPr="00416886">
        <w:rPr>
          <w:rFonts w:ascii="MetaBookLF-Roman" w:hAnsi="MetaBookLF-Roman"/>
        </w:rPr>
        <w:t>______________________</w:t>
      </w:r>
      <w:r w:rsidR="00416886" w:rsidRPr="00416886">
        <w:rPr>
          <w:rFonts w:ascii="MetaBookLF-Roman" w:hAnsi="MetaBookLF-Roman"/>
        </w:rPr>
        <w:t xml:space="preserve">          </w:t>
      </w:r>
      <w:r w:rsidR="004B06AA" w:rsidRPr="00416886">
        <w:rPr>
          <w:rFonts w:ascii="MetaBookLF-Roman" w:hAnsi="MetaBookLF-Roman"/>
        </w:rPr>
        <w:t xml:space="preserve">  </w:t>
      </w:r>
      <w:r w:rsidR="00F31258" w:rsidRPr="00416886">
        <w:rPr>
          <w:rFonts w:ascii="MetaBookLF-Roman" w:hAnsi="MetaBookLF-Roman"/>
        </w:rPr>
        <w:t>____________________</w:t>
      </w:r>
    </w:p>
    <w:p w:rsidR="00F31258" w:rsidRPr="00416886" w:rsidRDefault="00F31258" w:rsidP="00F31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17"/>
        </w:tabs>
        <w:rPr>
          <w:rFonts w:ascii="MetaBookLF-Roman" w:hAnsi="MetaBookLF-Roman"/>
        </w:rPr>
      </w:pPr>
    </w:p>
    <w:p w:rsidR="00F31258" w:rsidRDefault="004B06AA" w:rsidP="00F31258">
      <w:pPr>
        <w:tabs>
          <w:tab w:val="left" w:pos="5713"/>
        </w:tabs>
        <w:rPr>
          <w:rFonts w:ascii="MetaBookLF-Roman" w:hAnsi="MetaBookLF-Roman"/>
        </w:rPr>
      </w:pPr>
      <w:r w:rsidRPr="00416886">
        <w:rPr>
          <w:rFonts w:ascii="MetaBookLF-Roman" w:hAnsi="MetaBookLF-Roman"/>
          <w:b/>
        </w:rPr>
        <w:t>Einzureichen an:</w:t>
      </w:r>
      <w:r w:rsidRPr="00416886">
        <w:rPr>
          <w:rFonts w:ascii="MetaBookLF-Roman" w:hAnsi="MetaBookLF-Roman"/>
        </w:rPr>
        <w:t xml:space="preserve"> </w:t>
      </w:r>
      <w:r w:rsidR="007538AB" w:rsidRPr="00416886">
        <w:rPr>
          <w:rFonts w:ascii="MetaBookLF-Roman" w:hAnsi="MetaBookLF-Roman"/>
        </w:rPr>
        <w:t>Abteilung Soziales</w:t>
      </w:r>
      <w:r w:rsidRPr="00416886">
        <w:rPr>
          <w:rFonts w:ascii="MetaBookLF-Roman" w:hAnsi="MetaBookLF-Roman"/>
        </w:rPr>
        <w:t xml:space="preserve">, </w:t>
      </w:r>
      <w:proofErr w:type="spellStart"/>
      <w:r w:rsidRPr="00416886">
        <w:rPr>
          <w:rFonts w:ascii="MetaBookLF-Roman" w:hAnsi="MetaBookLF-Roman"/>
        </w:rPr>
        <w:t>Friedlisbergstrasse</w:t>
      </w:r>
      <w:proofErr w:type="spellEnd"/>
      <w:r w:rsidRPr="00416886">
        <w:rPr>
          <w:rFonts w:ascii="MetaBookLF-Roman" w:hAnsi="MetaBookLF-Roman"/>
        </w:rPr>
        <w:t xml:space="preserve"> 11, 8964 </w:t>
      </w:r>
      <w:proofErr w:type="spellStart"/>
      <w:r w:rsidRPr="00416886">
        <w:rPr>
          <w:rFonts w:ascii="MetaBookLF-Roman" w:hAnsi="MetaBookLF-Roman"/>
        </w:rPr>
        <w:t>Rudolfstetten-Friedlisberg</w:t>
      </w:r>
      <w:proofErr w:type="spellEnd"/>
    </w:p>
    <w:p w:rsidR="0016647B" w:rsidRDefault="0016647B" w:rsidP="00F31258">
      <w:pPr>
        <w:tabs>
          <w:tab w:val="left" w:pos="5713"/>
        </w:tabs>
        <w:rPr>
          <w:rFonts w:ascii="MetaBookLF-Roman" w:hAnsi="MetaBookLF-Roman"/>
        </w:rPr>
      </w:pPr>
    </w:p>
    <w:p w:rsidR="009C4415" w:rsidRPr="00416886" w:rsidRDefault="009C4415" w:rsidP="00F31258">
      <w:pPr>
        <w:tabs>
          <w:tab w:val="left" w:pos="5713"/>
        </w:tabs>
        <w:rPr>
          <w:rFonts w:ascii="MetaBookLF-Roman" w:hAnsi="MetaBookLF-Roman"/>
        </w:rPr>
      </w:pPr>
      <w:r w:rsidRPr="0016647B">
        <w:rPr>
          <w:rFonts w:ascii="MetaBookLF-Roman" w:hAnsi="MetaBookLF-Roman"/>
          <w:b/>
        </w:rPr>
        <w:t>Hinweis:</w:t>
      </w:r>
      <w:r>
        <w:rPr>
          <w:rFonts w:ascii="MetaBookLF-Roman" w:hAnsi="MetaBookLF-Roman"/>
        </w:rPr>
        <w:t xml:space="preserve"> Die verwendeten Personenbezeichnungen beziehen sich auf beide Geschlechter.</w:t>
      </w:r>
    </w:p>
    <w:p w:rsidR="006F7910" w:rsidRPr="00416886" w:rsidRDefault="006F7910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br w:type="page"/>
      </w:r>
    </w:p>
    <w:p w:rsidR="00D41E98" w:rsidRPr="00416886" w:rsidRDefault="00D41E98" w:rsidP="00F31258">
      <w:pPr>
        <w:tabs>
          <w:tab w:val="left" w:pos="5713"/>
        </w:tabs>
        <w:rPr>
          <w:rFonts w:ascii="MetaBookLF-Roman" w:hAnsi="MetaBookLF-Roman"/>
        </w:rPr>
      </w:pPr>
    </w:p>
    <w:p w:rsidR="00D41E98" w:rsidRPr="00416886" w:rsidRDefault="00D41E98" w:rsidP="00F31258">
      <w:pPr>
        <w:tabs>
          <w:tab w:val="left" w:pos="5713"/>
        </w:tabs>
        <w:rPr>
          <w:rFonts w:ascii="MetaBookLF-Roman" w:hAnsi="MetaBookLF-Roman"/>
        </w:rPr>
      </w:pPr>
      <w:r w:rsidRPr="00416886">
        <w:rPr>
          <w:rFonts w:ascii="MetaBookLF-Roman" w:hAnsi="MetaBookLF-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</wp:posOffset>
                </wp:positionH>
                <wp:positionV relativeFrom="paragraph">
                  <wp:posOffset>193574</wp:posOffset>
                </wp:positionV>
                <wp:extent cx="5767754" cy="0"/>
                <wp:effectExtent l="0" t="0" r="2349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75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FC0CA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5.25pt" to="454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4B06AA" w:rsidRPr="00416886" w:rsidRDefault="004B06AA" w:rsidP="0068034B">
      <w:pPr>
        <w:tabs>
          <w:tab w:val="left" w:pos="2835"/>
          <w:tab w:val="left" w:pos="5713"/>
        </w:tabs>
        <w:rPr>
          <w:rFonts w:ascii="MetaBookLF-Roman" w:hAnsi="MetaBookLF-Roman"/>
          <w:sz w:val="18"/>
        </w:rPr>
      </w:pPr>
      <w:r w:rsidRPr="00416886">
        <w:rPr>
          <w:rFonts w:ascii="MetaBookLF-Roman" w:hAnsi="MetaBookLF-Roman"/>
          <w:sz w:val="18"/>
        </w:rPr>
        <w:tab/>
        <w:t xml:space="preserve">Wird </w:t>
      </w:r>
      <w:r w:rsidR="0068034B" w:rsidRPr="00416886">
        <w:rPr>
          <w:rFonts w:ascii="MetaBookLF-Roman" w:hAnsi="MetaBookLF-Roman"/>
          <w:sz w:val="18"/>
        </w:rPr>
        <w:t>von der Abteilung Soziales</w:t>
      </w:r>
      <w:r w:rsidRPr="00416886">
        <w:rPr>
          <w:rFonts w:ascii="MetaBookLF-Roman" w:hAnsi="MetaBookLF-Roman"/>
          <w:sz w:val="18"/>
        </w:rPr>
        <w:t xml:space="preserve"> ausgefüllt</w:t>
      </w:r>
    </w:p>
    <w:p w:rsidR="004B06AA" w:rsidRPr="00416886" w:rsidRDefault="004B06AA" w:rsidP="004B06AA">
      <w:pPr>
        <w:tabs>
          <w:tab w:val="left" w:pos="3261"/>
          <w:tab w:val="left" w:pos="5713"/>
        </w:tabs>
        <w:rPr>
          <w:rFonts w:ascii="MetaBookLF-Roman" w:hAnsi="MetaBookLF-Roman"/>
          <w:sz w:val="18"/>
        </w:rPr>
      </w:pPr>
    </w:p>
    <w:p w:rsidR="004B06AA" w:rsidRPr="00416886" w:rsidRDefault="004B06AA" w:rsidP="004B06AA">
      <w:pPr>
        <w:tabs>
          <w:tab w:val="left" w:pos="3261"/>
          <w:tab w:val="left" w:pos="5713"/>
        </w:tabs>
        <w:rPr>
          <w:rFonts w:ascii="MetaBookLF-Roman" w:hAnsi="MetaBookLF-Roman"/>
          <w:b/>
          <w:sz w:val="28"/>
        </w:rPr>
      </w:pPr>
      <w:r w:rsidRPr="00416886">
        <w:rPr>
          <w:rFonts w:ascii="MetaBookLF-Roman" w:hAnsi="MetaBookLF-Roman"/>
          <w:b/>
          <w:sz w:val="28"/>
        </w:rPr>
        <w:t>Beitrag pro Monat der Gemeinde Rudolfstetten-Friedlisberg</w:t>
      </w:r>
    </w:p>
    <w:p w:rsidR="004B06AA" w:rsidRPr="00416886" w:rsidRDefault="004B06AA" w:rsidP="004B06AA">
      <w:pPr>
        <w:tabs>
          <w:tab w:val="left" w:pos="3261"/>
          <w:tab w:val="left" w:pos="5713"/>
        </w:tabs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Beitrag ab: 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2126"/>
        <w:gridCol w:w="2261"/>
      </w:tblGrid>
      <w:tr w:rsidR="00416886" w:rsidRPr="00416886" w:rsidTr="004B06AA">
        <w:tc>
          <w:tcPr>
            <w:tcW w:w="2689" w:type="dxa"/>
          </w:tcPr>
          <w:p w:rsidR="004B06AA" w:rsidRPr="00416886" w:rsidRDefault="004B06AA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  <w:b/>
              </w:rPr>
            </w:pPr>
            <w:r w:rsidRPr="00416886">
              <w:rPr>
                <w:rFonts w:ascii="MetaBookLF-Roman" w:hAnsi="MetaBookLF-Roman"/>
                <w:b/>
              </w:rPr>
              <w:t>Pro Monat</w:t>
            </w:r>
          </w:p>
        </w:tc>
        <w:tc>
          <w:tcPr>
            <w:tcW w:w="1984" w:type="dxa"/>
          </w:tcPr>
          <w:p w:rsidR="004B06AA" w:rsidRPr="00416886" w:rsidRDefault="004B06AA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  <w:b/>
              </w:rPr>
            </w:pPr>
            <w:r w:rsidRPr="00416886">
              <w:rPr>
                <w:rFonts w:ascii="MetaBookLF-Roman" w:hAnsi="MetaBookLF-Roman"/>
                <w:b/>
              </w:rPr>
              <w:t xml:space="preserve">Kind 1 </w:t>
            </w:r>
          </w:p>
        </w:tc>
        <w:tc>
          <w:tcPr>
            <w:tcW w:w="2126" w:type="dxa"/>
          </w:tcPr>
          <w:p w:rsidR="004B06AA" w:rsidRPr="00416886" w:rsidRDefault="004B06AA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  <w:b/>
              </w:rPr>
            </w:pPr>
            <w:r w:rsidRPr="00416886">
              <w:rPr>
                <w:rFonts w:ascii="MetaBookLF-Roman" w:hAnsi="MetaBookLF-Roman"/>
                <w:b/>
              </w:rPr>
              <w:t>Kind 2</w:t>
            </w:r>
          </w:p>
        </w:tc>
        <w:tc>
          <w:tcPr>
            <w:tcW w:w="2261" w:type="dxa"/>
          </w:tcPr>
          <w:p w:rsidR="004B06AA" w:rsidRPr="00416886" w:rsidRDefault="004B06AA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  <w:b/>
              </w:rPr>
            </w:pPr>
            <w:r w:rsidRPr="00416886">
              <w:rPr>
                <w:rFonts w:ascii="MetaBookLF-Roman" w:hAnsi="MetaBookLF-Roman"/>
                <w:b/>
              </w:rPr>
              <w:t>Kind 3</w:t>
            </w:r>
          </w:p>
        </w:tc>
      </w:tr>
      <w:tr w:rsidR="00416886" w:rsidRPr="00416886" w:rsidTr="004B06AA">
        <w:tc>
          <w:tcPr>
            <w:tcW w:w="2689" w:type="dxa"/>
          </w:tcPr>
          <w:p w:rsidR="004B06AA" w:rsidRPr="00416886" w:rsidRDefault="004B06AA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Beitrag Eltern</w:t>
            </w:r>
          </w:p>
        </w:tc>
        <w:tc>
          <w:tcPr>
            <w:tcW w:w="1984" w:type="dxa"/>
          </w:tcPr>
          <w:p w:rsidR="004B06AA" w:rsidRPr="00416886" w:rsidRDefault="004B06AA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</w:rPr>
            </w:pPr>
          </w:p>
        </w:tc>
        <w:tc>
          <w:tcPr>
            <w:tcW w:w="2126" w:type="dxa"/>
          </w:tcPr>
          <w:p w:rsidR="004B06AA" w:rsidRPr="00416886" w:rsidRDefault="004B06AA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</w:rPr>
            </w:pPr>
          </w:p>
        </w:tc>
        <w:tc>
          <w:tcPr>
            <w:tcW w:w="2261" w:type="dxa"/>
          </w:tcPr>
          <w:p w:rsidR="004B06AA" w:rsidRPr="00416886" w:rsidRDefault="004B06AA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</w:rPr>
            </w:pPr>
          </w:p>
        </w:tc>
      </w:tr>
      <w:tr w:rsidR="004B06AA" w:rsidRPr="00416886" w:rsidTr="004B06AA">
        <w:tc>
          <w:tcPr>
            <w:tcW w:w="2689" w:type="dxa"/>
          </w:tcPr>
          <w:p w:rsidR="004B06AA" w:rsidRPr="00416886" w:rsidRDefault="004B06AA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Beitrag Gemeinde Rudolfstetten-Friedlisberg</w:t>
            </w:r>
          </w:p>
        </w:tc>
        <w:tc>
          <w:tcPr>
            <w:tcW w:w="1984" w:type="dxa"/>
          </w:tcPr>
          <w:p w:rsidR="004B06AA" w:rsidRPr="00416886" w:rsidRDefault="004B06AA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</w:rPr>
            </w:pPr>
          </w:p>
        </w:tc>
        <w:tc>
          <w:tcPr>
            <w:tcW w:w="2126" w:type="dxa"/>
          </w:tcPr>
          <w:p w:rsidR="004B06AA" w:rsidRPr="00416886" w:rsidRDefault="004B06AA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</w:rPr>
            </w:pPr>
          </w:p>
        </w:tc>
        <w:tc>
          <w:tcPr>
            <w:tcW w:w="2261" w:type="dxa"/>
          </w:tcPr>
          <w:p w:rsidR="004B06AA" w:rsidRPr="00416886" w:rsidRDefault="004B06AA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</w:rPr>
            </w:pPr>
          </w:p>
        </w:tc>
      </w:tr>
    </w:tbl>
    <w:p w:rsidR="004B06AA" w:rsidRDefault="004B06AA" w:rsidP="004B06AA">
      <w:pPr>
        <w:tabs>
          <w:tab w:val="left" w:pos="3261"/>
          <w:tab w:val="left" w:pos="5713"/>
        </w:tabs>
        <w:rPr>
          <w:rFonts w:ascii="MetaBookLF-Roman" w:hAnsi="MetaBookLF-Roman"/>
        </w:rPr>
      </w:pPr>
    </w:p>
    <w:p w:rsidR="00CA1FA6" w:rsidRPr="00416886" w:rsidRDefault="00CA1FA6" w:rsidP="004B06AA">
      <w:pPr>
        <w:tabs>
          <w:tab w:val="left" w:pos="3261"/>
          <w:tab w:val="left" w:pos="5713"/>
        </w:tabs>
        <w:rPr>
          <w:rFonts w:ascii="MetaBookLF-Roman" w:hAnsi="MetaBookLF-Roman"/>
        </w:rPr>
      </w:pPr>
    </w:p>
    <w:p w:rsidR="004B06AA" w:rsidRPr="00416886" w:rsidRDefault="004B06AA" w:rsidP="004B06AA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___________________________</w:t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  <w:t>__________________________________</w:t>
      </w:r>
    </w:p>
    <w:p w:rsidR="004B06AA" w:rsidRPr="00416886" w:rsidRDefault="004B06AA" w:rsidP="004B06AA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Ort und Datum</w:t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  <w:t xml:space="preserve">Stempel und Unterschrift </w:t>
      </w:r>
      <w:r w:rsidR="007538AB" w:rsidRPr="00416886">
        <w:rPr>
          <w:rFonts w:ascii="MetaBookLF-Roman" w:hAnsi="MetaBookLF-Roman"/>
        </w:rPr>
        <w:t>Abteilung Soziales</w:t>
      </w:r>
    </w:p>
    <w:p w:rsidR="004B06AA" w:rsidRPr="00416886" w:rsidRDefault="004B06AA" w:rsidP="004B06AA">
      <w:pPr>
        <w:rPr>
          <w:rFonts w:ascii="MetaBookLF-Roman" w:hAnsi="MetaBookLF-Roman"/>
        </w:rPr>
      </w:pPr>
    </w:p>
    <w:p w:rsidR="004B06AA" w:rsidRPr="00416886" w:rsidRDefault="004B06AA" w:rsidP="00695E51">
      <w:pPr>
        <w:tabs>
          <w:tab w:val="left" w:pos="284"/>
        </w:tabs>
        <w:spacing w:after="0" w:line="240" w:lineRule="auto"/>
        <w:ind w:left="284" w:hanging="284"/>
        <w:rPr>
          <w:rFonts w:ascii="MetaBookLF-Roman" w:hAnsi="MetaBookLF-Roman"/>
          <w:b/>
          <w:u w:val="single"/>
        </w:rPr>
      </w:pPr>
      <w:r w:rsidRPr="00416886">
        <w:rPr>
          <w:rFonts w:ascii="MetaBookLF-Roman" w:hAnsi="MetaBookLF-Roman"/>
          <w:b/>
          <w:u w:val="single"/>
        </w:rPr>
        <w:t>Hinweis</w:t>
      </w:r>
      <w:r w:rsidR="00695E51" w:rsidRPr="00416886">
        <w:rPr>
          <w:rFonts w:ascii="MetaBookLF-Roman" w:hAnsi="MetaBookLF-Roman"/>
          <w:b/>
          <w:u w:val="single"/>
        </w:rPr>
        <w:t xml:space="preserve"> / Rechtsmittel</w:t>
      </w:r>
    </w:p>
    <w:p w:rsidR="004B06AA" w:rsidRPr="00416886" w:rsidRDefault="00695E51" w:rsidP="00695E5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1.</w:t>
      </w:r>
      <w:r w:rsidRPr="00416886">
        <w:rPr>
          <w:rFonts w:ascii="MetaBookLF-Roman" w:hAnsi="MetaBookLF-Roman"/>
        </w:rPr>
        <w:tab/>
      </w:r>
      <w:r w:rsidR="004B06AA" w:rsidRPr="00416886">
        <w:rPr>
          <w:rFonts w:ascii="MetaBookLF-Roman" w:hAnsi="MetaBookLF-Roman"/>
        </w:rPr>
        <w:t>Fa</w:t>
      </w:r>
      <w:r w:rsidR="008135F2" w:rsidRPr="00416886">
        <w:rPr>
          <w:rFonts w:ascii="MetaBookLF-Roman" w:hAnsi="MetaBookLF-Roman"/>
        </w:rPr>
        <w:t xml:space="preserve">lls Sie mit diesem Entscheid nicht einverstanden sind, können Sie dies innert einer nicht erstreckbaren Frist von 10 Tagen seit Zustellung dem Gemeinderat </w:t>
      </w:r>
      <w:r w:rsidR="007538AB" w:rsidRPr="00416886">
        <w:rPr>
          <w:rFonts w:ascii="MetaBookLF-Roman" w:hAnsi="MetaBookLF-Roman"/>
        </w:rPr>
        <w:t>Rudolfstetten-Frie</w:t>
      </w:r>
      <w:r w:rsidR="00DA25A1" w:rsidRPr="00416886">
        <w:rPr>
          <w:rFonts w:ascii="MetaBookLF-Roman" w:hAnsi="MetaBookLF-Roman"/>
        </w:rPr>
        <w:t>dlisberg, Friedlisbergstrasse 1</w:t>
      </w:r>
      <w:r w:rsidR="007538AB" w:rsidRPr="00416886">
        <w:rPr>
          <w:rFonts w:ascii="MetaBookLF-Roman" w:hAnsi="MetaBookLF-Roman"/>
        </w:rPr>
        <w:t xml:space="preserve">1, 8964 Rudolfstetten-Friedlisberg, </w:t>
      </w:r>
      <w:r w:rsidR="008135F2" w:rsidRPr="00416886">
        <w:rPr>
          <w:rFonts w:ascii="MetaBookLF-Roman" w:hAnsi="MetaBookLF-Roman"/>
        </w:rPr>
        <w:t>schrif</w:t>
      </w:r>
      <w:r w:rsidR="007538AB" w:rsidRPr="00416886">
        <w:rPr>
          <w:rFonts w:ascii="MetaBookLF-Roman" w:hAnsi="MetaBookLF-Roman"/>
        </w:rPr>
        <w:t xml:space="preserve">tlich mitteilen. Damit wird </w:t>
      </w:r>
      <w:r w:rsidR="008135F2" w:rsidRPr="00416886">
        <w:rPr>
          <w:rFonts w:ascii="MetaBookLF-Roman" w:hAnsi="MetaBookLF-Roman"/>
        </w:rPr>
        <w:t>der Entscheid aufgehoben und der Gemeinderat entscheidet selbst.</w:t>
      </w:r>
    </w:p>
    <w:p w:rsidR="008135F2" w:rsidRPr="00416886" w:rsidRDefault="00695E51" w:rsidP="00695E5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2.</w:t>
      </w:r>
      <w:r w:rsidRPr="00416886">
        <w:rPr>
          <w:rFonts w:ascii="MetaBookLF-Roman" w:hAnsi="MetaBookLF-Roman"/>
        </w:rPr>
        <w:tab/>
      </w:r>
      <w:r w:rsidR="008135F2" w:rsidRPr="00416886">
        <w:rPr>
          <w:rFonts w:ascii="MetaBookLF-Roman" w:hAnsi="MetaBookLF-Roman"/>
        </w:rPr>
        <w:t>Die schriftliche Mitteilung ist an keine Bedingungen geknüpft. Sie kann einen Antrag und Begründung enthalten.</w:t>
      </w:r>
    </w:p>
    <w:p w:rsidR="008135F2" w:rsidRPr="00416886" w:rsidRDefault="00695E51" w:rsidP="00695E5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3.</w:t>
      </w:r>
      <w:r w:rsidRPr="00416886">
        <w:rPr>
          <w:rFonts w:ascii="MetaBookLF-Roman" w:hAnsi="MetaBookLF-Roman"/>
        </w:rPr>
        <w:tab/>
      </w:r>
      <w:r w:rsidR="008135F2" w:rsidRPr="00416886">
        <w:rPr>
          <w:rFonts w:ascii="MetaBookLF-Roman" w:hAnsi="MetaBookLF-Roman"/>
        </w:rPr>
        <w:t>Vorbeh</w:t>
      </w:r>
      <w:r w:rsidR="0061794F" w:rsidRPr="00416886">
        <w:rPr>
          <w:rFonts w:ascii="MetaBookLF-Roman" w:hAnsi="MetaBookLF-Roman"/>
        </w:rPr>
        <w:t>ältlich besonderer Bestimmungen ist das Verfahren vor dem Gemeinderat unentgeltlich. Ein Anspruch auf Ersetzung allfälliger Parteikosten besteht nicht.</w:t>
      </w:r>
    </w:p>
    <w:p w:rsidR="0061794F" w:rsidRPr="00416886" w:rsidRDefault="00695E51" w:rsidP="00695E51">
      <w:pPr>
        <w:tabs>
          <w:tab w:val="left" w:pos="284"/>
        </w:tabs>
        <w:ind w:left="284" w:hanging="284"/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4.</w:t>
      </w:r>
      <w:r w:rsidRPr="00416886">
        <w:rPr>
          <w:rFonts w:ascii="MetaBookLF-Roman" w:hAnsi="MetaBookLF-Roman"/>
        </w:rPr>
        <w:tab/>
      </w:r>
      <w:r w:rsidR="0061794F" w:rsidRPr="00416886">
        <w:rPr>
          <w:rFonts w:ascii="MetaBookLF-Roman" w:hAnsi="MetaBookLF-Roman"/>
        </w:rPr>
        <w:t>Erfolgt innert 10 Tagen keine schriftliche Mitteilung, wird der Entscheid rechtskräftig.</w:t>
      </w:r>
    </w:p>
    <w:p w:rsidR="0061794F" w:rsidRPr="00416886" w:rsidRDefault="0061794F" w:rsidP="004B06AA">
      <w:pPr>
        <w:rPr>
          <w:rFonts w:ascii="MetaBookLF-Roman" w:hAnsi="MetaBookLF-Roman"/>
          <w:i/>
          <w:sz w:val="16"/>
        </w:rPr>
      </w:pPr>
    </w:p>
    <w:p w:rsidR="0061794F" w:rsidRPr="00416886" w:rsidRDefault="0061794F" w:rsidP="00695E51">
      <w:pPr>
        <w:spacing w:after="0" w:line="240" w:lineRule="auto"/>
        <w:ind w:right="-1"/>
        <w:jc w:val="both"/>
        <w:rPr>
          <w:rFonts w:ascii="MetaBookLF-Roman" w:eastAsia="Calibri" w:hAnsi="MetaBookLF-Roman" w:cs="Arial"/>
          <w:u w:val="single"/>
        </w:rPr>
      </w:pPr>
      <w:r w:rsidRPr="00416886">
        <w:rPr>
          <w:rFonts w:ascii="MetaBookLF-Roman" w:eastAsia="Calibri" w:hAnsi="MetaBookLF-Roman" w:cs="Arial"/>
          <w:u w:val="single"/>
        </w:rPr>
        <w:t>Verteiler:</w:t>
      </w:r>
    </w:p>
    <w:p w:rsidR="0061794F" w:rsidRPr="00416886" w:rsidRDefault="0061794F" w:rsidP="006F7910">
      <w:pPr>
        <w:pStyle w:val="Listenabsatz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contextualSpacing w:val="0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 xml:space="preserve">Original an </w:t>
      </w:r>
      <w:r w:rsidR="00CA1FA6">
        <w:rPr>
          <w:rFonts w:ascii="MetaBookLF-Roman" w:hAnsi="MetaBookLF-Roman"/>
        </w:rPr>
        <w:t>Gesuchsteller</w:t>
      </w:r>
    </w:p>
    <w:p w:rsidR="005E75D4" w:rsidRPr="00416886" w:rsidRDefault="0061794F" w:rsidP="006F7910">
      <w:pPr>
        <w:pStyle w:val="Listenabsatz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contextualSpacing w:val="0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Kopie an Abteilung Finanzen</w:t>
      </w:r>
      <w:r w:rsidR="009A4CD7" w:rsidRPr="00416886">
        <w:rPr>
          <w:rFonts w:ascii="MetaBookLF-Roman" w:hAnsi="MetaBookLF-Roman"/>
        </w:rPr>
        <w:t xml:space="preserve"> (per </w:t>
      </w:r>
      <w:r w:rsidR="00695E51" w:rsidRPr="00416886">
        <w:rPr>
          <w:rFonts w:ascii="MetaBookLF-Roman" w:hAnsi="MetaBookLF-Roman"/>
        </w:rPr>
        <w:t>E-Mail „intern“</w:t>
      </w:r>
      <w:r w:rsidR="009A4CD7" w:rsidRPr="00416886">
        <w:rPr>
          <w:rFonts w:ascii="MetaBookLF-Roman" w:hAnsi="MetaBookLF-Roman"/>
        </w:rPr>
        <w:t>)</w:t>
      </w:r>
    </w:p>
    <w:p w:rsidR="006F7910" w:rsidRPr="00416886" w:rsidRDefault="006F7910" w:rsidP="006F7910">
      <w:pPr>
        <w:pStyle w:val="Listenabsatz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contextualSpacing w:val="0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Kopie an Abteilung Soziales, zur Aktenablage</w:t>
      </w:r>
      <w:r w:rsidR="0016647B">
        <w:rPr>
          <w:rFonts w:ascii="MetaBookLF-Roman" w:hAnsi="MetaBookLF-Roman"/>
        </w:rPr>
        <w:t xml:space="preserve"> (</w:t>
      </w:r>
      <w:r w:rsidR="0016647B">
        <w:rPr>
          <w:rFonts w:ascii="MetaBookLF-Roman" w:hAnsi="MetaBookLF-Roman" w:cs="Arial"/>
        </w:rPr>
        <w:t>elektronisch, Geschäftsverwaltung CMI)</w:t>
      </w:r>
    </w:p>
    <w:p w:rsidR="005E75D4" w:rsidRPr="00416886" w:rsidRDefault="005E75D4">
      <w:pPr>
        <w:rPr>
          <w:rFonts w:ascii="MetaBookLF-Roman" w:hAnsi="MetaBookLF-Roman"/>
          <w:sz w:val="20"/>
        </w:rPr>
      </w:pPr>
    </w:p>
    <w:sectPr w:rsidR="005E75D4" w:rsidRPr="00416886" w:rsidSect="008A4780">
      <w:headerReference w:type="default" r:id="rId8"/>
      <w:footerReference w:type="default" r:id="rId9"/>
      <w:pgSz w:w="11906" w:h="16838" w:code="9"/>
      <w:pgMar w:top="2268" w:right="1418" w:bottom="993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35" w:rsidRDefault="002A1535" w:rsidP="002A1535">
      <w:pPr>
        <w:spacing w:after="0" w:line="240" w:lineRule="auto"/>
      </w:pPr>
      <w:r>
        <w:separator/>
      </w:r>
    </w:p>
  </w:endnote>
  <w:endnote w:type="continuationSeparator" w:id="0">
    <w:p w:rsidR="002A1535" w:rsidRDefault="002A1535" w:rsidP="002A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taBookLF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etaBookLF-Roman" w:hAnsi="MetaBookLF-Roman"/>
      </w:rPr>
      <w:id w:val="2002542510"/>
      <w:docPartObj>
        <w:docPartGallery w:val="Page Numbers (Bottom of Page)"/>
        <w:docPartUnique/>
      </w:docPartObj>
    </w:sdtPr>
    <w:sdtEndPr/>
    <w:sdtContent>
      <w:p w:rsidR="00BF5EB4" w:rsidRPr="00084650" w:rsidRDefault="007538AB" w:rsidP="008A4780">
        <w:pPr>
          <w:pStyle w:val="Fuzeile"/>
          <w:jc w:val="right"/>
          <w:rPr>
            <w:rFonts w:ascii="MetaBookLF-Roman" w:hAnsi="MetaBookLF-Roman"/>
          </w:rPr>
        </w:pPr>
        <w:r w:rsidRPr="00084650">
          <w:rPr>
            <w:rFonts w:ascii="MetaBookLF-Roman" w:hAnsi="MetaBookLF-Roman"/>
          </w:rPr>
          <w:t xml:space="preserve">Seite </w:t>
        </w:r>
        <w:r w:rsidR="00BF5EB4" w:rsidRPr="00084650">
          <w:rPr>
            <w:rFonts w:ascii="MetaBookLF-Roman" w:hAnsi="MetaBookLF-Roman"/>
          </w:rPr>
          <w:fldChar w:fldCharType="begin"/>
        </w:r>
        <w:r w:rsidR="00BF5EB4" w:rsidRPr="00084650">
          <w:rPr>
            <w:rFonts w:ascii="MetaBookLF-Roman" w:hAnsi="MetaBookLF-Roman"/>
          </w:rPr>
          <w:instrText>PAGE   \* MERGEFORMAT</w:instrText>
        </w:r>
        <w:r w:rsidR="00BF5EB4" w:rsidRPr="00084650">
          <w:rPr>
            <w:rFonts w:ascii="MetaBookLF-Roman" w:hAnsi="MetaBookLF-Roman"/>
          </w:rPr>
          <w:fldChar w:fldCharType="separate"/>
        </w:r>
        <w:r w:rsidR="0016647B" w:rsidRPr="0016647B">
          <w:rPr>
            <w:rFonts w:ascii="MetaBookLF-Roman" w:hAnsi="MetaBookLF-Roman"/>
            <w:noProof/>
            <w:lang w:val="de-DE"/>
          </w:rPr>
          <w:t>2</w:t>
        </w:r>
        <w:r w:rsidR="00BF5EB4" w:rsidRPr="00084650">
          <w:rPr>
            <w:rFonts w:ascii="MetaBookLF-Roman" w:hAnsi="MetaBookLF-Roman"/>
          </w:rPr>
          <w:fldChar w:fldCharType="end"/>
        </w:r>
      </w:p>
    </w:sdtContent>
  </w:sdt>
  <w:p w:rsidR="00BF5EB4" w:rsidRDefault="00BF5EB4" w:rsidP="00BF5EB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35" w:rsidRDefault="002A1535" w:rsidP="002A1535">
      <w:pPr>
        <w:spacing w:after="0" w:line="240" w:lineRule="auto"/>
      </w:pPr>
      <w:r>
        <w:separator/>
      </w:r>
    </w:p>
  </w:footnote>
  <w:footnote w:type="continuationSeparator" w:id="0">
    <w:p w:rsidR="002A1535" w:rsidRDefault="002A1535" w:rsidP="002A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535" w:rsidRDefault="000E6795">
    <w:pPr>
      <w:pStyle w:val="Kopfzeile"/>
    </w:pPr>
    <w:r>
      <w:object w:dxaOrig="12403" w:dyaOrig="3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9.25pt;height:65.25pt" o:ole="">
          <v:imagedata r:id="rId1" o:title=""/>
        </v:shape>
        <o:OLEObject Type="Embed" ProgID="MSPhotoEd.3" ShapeID="_x0000_i1025" DrawAspect="Content" ObjectID="_1593257772" r:id="rId2"/>
      </w:object>
    </w:r>
    <w:r w:rsidR="00BF5EB4">
      <w:tab/>
    </w:r>
    <w:r w:rsidR="00BF5EB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652"/>
    <w:multiLevelType w:val="hybridMultilevel"/>
    <w:tmpl w:val="B588931C"/>
    <w:lvl w:ilvl="0" w:tplc="5A7A7E24">
      <w:start w:val="4"/>
      <w:numFmt w:val="bullet"/>
      <w:lvlText w:val="-"/>
      <w:lvlJc w:val="left"/>
      <w:pPr>
        <w:ind w:left="720" w:hanging="360"/>
      </w:pPr>
      <w:rPr>
        <w:rFonts w:ascii="MetaBookLF-Roman" w:eastAsiaTheme="minorHAnsi" w:hAnsi="MetaBookLF-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4414"/>
    <w:multiLevelType w:val="hybridMultilevel"/>
    <w:tmpl w:val="EF24E0F4"/>
    <w:lvl w:ilvl="0" w:tplc="7ABE6B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7D26"/>
    <w:multiLevelType w:val="hybridMultilevel"/>
    <w:tmpl w:val="E8E095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1B93"/>
    <w:multiLevelType w:val="hybridMultilevel"/>
    <w:tmpl w:val="F9EEE5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49DA"/>
    <w:multiLevelType w:val="hybridMultilevel"/>
    <w:tmpl w:val="F4AC2FC2"/>
    <w:lvl w:ilvl="0" w:tplc="7ABE6B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A09F3"/>
    <w:multiLevelType w:val="hybridMultilevel"/>
    <w:tmpl w:val="8E98D150"/>
    <w:lvl w:ilvl="0" w:tplc="35205F04">
      <w:start w:val="4"/>
      <w:numFmt w:val="bullet"/>
      <w:lvlText w:val="-"/>
      <w:lvlJc w:val="left"/>
      <w:pPr>
        <w:ind w:left="720" w:hanging="360"/>
      </w:pPr>
      <w:rPr>
        <w:rFonts w:ascii="MetaBookLF-Roman" w:eastAsiaTheme="minorHAnsi" w:hAnsi="MetaBookLF-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37764"/>
    <w:multiLevelType w:val="hybridMultilevel"/>
    <w:tmpl w:val="2A3474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F3658"/>
    <w:multiLevelType w:val="hybridMultilevel"/>
    <w:tmpl w:val="3766D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179C"/>
    <w:multiLevelType w:val="hybridMultilevel"/>
    <w:tmpl w:val="FBE4E528"/>
    <w:lvl w:ilvl="0" w:tplc="D3760B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24567"/>
    <w:multiLevelType w:val="hybridMultilevel"/>
    <w:tmpl w:val="683E68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A20B2"/>
    <w:multiLevelType w:val="hybridMultilevel"/>
    <w:tmpl w:val="20E69042"/>
    <w:lvl w:ilvl="0" w:tplc="443C2AA0">
      <w:start w:val="1"/>
      <w:numFmt w:val="bullet"/>
      <w:lvlText w:val="-"/>
      <w:lvlJc w:val="left"/>
      <w:pPr>
        <w:ind w:left="360" w:hanging="360"/>
      </w:pPr>
      <w:rPr>
        <w:rFonts w:ascii="MetaBookLF-Roman" w:hAnsi="MetaBookLF-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6C7AEF"/>
    <w:multiLevelType w:val="hybridMultilevel"/>
    <w:tmpl w:val="EDD6E2E6"/>
    <w:lvl w:ilvl="0" w:tplc="D3760BD0">
      <w:start w:val="1"/>
      <w:numFmt w:val="bullet"/>
      <w:lvlText w:val=""/>
      <w:lvlJc w:val="left"/>
      <w:pPr>
        <w:ind w:left="12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uTGOnZ8vZVxp4+V0q7Lv0UMaVxaj2ycx0qYv2YM+W+Iogfx5fE5oV2Qb1wwGbouegFx8v81dpyTcxfQvnvh0A==" w:salt="ml3/nToX8xU3s50GjJrVuQ==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35"/>
    <w:rsid w:val="000000A5"/>
    <w:rsid w:val="00084650"/>
    <w:rsid w:val="000B509B"/>
    <w:rsid w:val="000C2202"/>
    <w:rsid w:val="000E2327"/>
    <w:rsid w:val="000E6795"/>
    <w:rsid w:val="00105326"/>
    <w:rsid w:val="001416CB"/>
    <w:rsid w:val="00163281"/>
    <w:rsid w:val="0016486F"/>
    <w:rsid w:val="0016647B"/>
    <w:rsid w:val="001B0D4B"/>
    <w:rsid w:val="001E08D6"/>
    <w:rsid w:val="001F2BFE"/>
    <w:rsid w:val="00206EB8"/>
    <w:rsid w:val="00212DB1"/>
    <w:rsid w:val="0022125A"/>
    <w:rsid w:val="002507A6"/>
    <w:rsid w:val="00257522"/>
    <w:rsid w:val="002A1535"/>
    <w:rsid w:val="002C6828"/>
    <w:rsid w:val="002F45AD"/>
    <w:rsid w:val="00325F3D"/>
    <w:rsid w:val="00340FBE"/>
    <w:rsid w:val="003609E2"/>
    <w:rsid w:val="00386DA1"/>
    <w:rsid w:val="00392C77"/>
    <w:rsid w:val="003B2744"/>
    <w:rsid w:val="004121C8"/>
    <w:rsid w:val="00416886"/>
    <w:rsid w:val="004347D7"/>
    <w:rsid w:val="00442A63"/>
    <w:rsid w:val="00456771"/>
    <w:rsid w:val="004670A4"/>
    <w:rsid w:val="00472E1D"/>
    <w:rsid w:val="004A1EE6"/>
    <w:rsid w:val="004A3B1C"/>
    <w:rsid w:val="004A3B45"/>
    <w:rsid w:val="004B06AA"/>
    <w:rsid w:val="0058649C"/>
    <w:rsid w:val="005D0A95"/>
    <w:rsid w:val="005E75D4"/>
    <w:rsid w:val="0061794F"/>
    <w:rsid w:val="00625E97"/>
    <w:rsid w:val="006266D6"/>
    <w:rsid w:val="00657A21"/>
    <w:rsid w:val="0068034B"/>
    <w:rsid w:val="00695E51"/>
    <w:rsid w:val="006A0CAC"/>
    <w:rsid w:val="006F7910"/>
    <w:rsid w:val="00722A1F"/>
    <w:rsid w:val="00723357"/>
    <w:rsid w:val="007538AB"/>
    <w:rsid w:val="007E04C6"/>
    <w:rsid w:val="0080275C"/>
    <w:rsid w:val="0080381D"/>
    <w:rsid w:val="008135F2"/>
    <w:rsid w:val="00852F34"/>
    <w:rsid w:val="008552E3"/>
    <w:rsid w:val="008574D6"/>
    <w:rsid w:val="00894435"/>
    <w:rsid w:val="008A0202"/>
    <w:rsid w:val="008A4780"/>
    <w:rsid w:val="008D4F46"/>
    <w:rsid w:val="00901AD5"/>
    <w:rsid w:val="009029DC"/>
    <w:rsid w:val="00941D01"/>
    <w:rsid w:val="00961C62"/>
    <w:rsid w:val="009A4CD7"/>
    <w:rsid w:val="009C4415"/>
    <w:rsid w:val="00A32AF6"/>
    <w:rsid w:val="00A72FE2"/>
    <w:rsid w:val="00A77B35"/>
    <w:rsid w:val="00A81389"/>
    <w:rsid w:val="00A826CD"/>
    <w:rsid w:val="00B01817"/>
    <w:rsid w:val="00B3556E"/>
    <w:rsid w:val="00B8104A"/>
    <w:rsid w:val="00BA2497"/>
    <w:rsid w:val="00BE2A9C"/>
    <w:rsid w:val="00BE60B2"/>
    <w:rsid w:val="00BF5EB4"/>
    <w:rsid w:val="00C124C2"/>
    <w:rsid w:val="00C5418B"/>
    <w:rsid w:val="00C54CBA"/>
    <w:rsid w:val="00C75BE7"/>
    <w:rsid w:val="00CA0318"/>
    <w:rsid w:val="00CA1FA6"/>
    <w:rsid w:val="00CD1C25"/>
    <w:rsid w:val="00CD7E0B"/>
    <w:rsid w:val="00D24BA5"/>
    <w:rsid w:val="00D33661"/>
    <w:rsid w:val="00D41A80"/>
    <w:rsid w:val="00D41E98"/>
    <w:rsid w:val="00D60E47"/>
    <w:rsid w:val="00D91EA2"/>
    <w:rsid w:val="00DA25A1"/>
    <w:rsid w:val="00DA65F3"/>
    <w:rsid w:val="00DD345B"/>
    <w:rsid w:val="00DD6774"/>
    <w:rsid w:val="00DE4FDA"/>
    <w:rsid w:val="00E44AEF"/>
    <w:rsid w:val="00E66513"/>
    <w:rsid w:val="00E823ED"/>
    <w:rsid w:val="00EC24B8"/>
    <w:rsid w:val="00EC3DE6"/>
    <w:rsid w:val="00EF54AE"/>
    <w:rsid w:val="00F21CA8"/>
    <w:rsid w:val="00F31258"/>
    <w:rsid w:val="00F5771E"/>
    <w:rsid w:val="00F82768"/>
    <w:rsid w:val="00FC7B56"/>
    <w:rsid w:val="00FD610C"/>
    <w:rsid w:val="00FD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;"/>
  <w15:chartTrackingRefBased/>
  <w15:docId w15:val="{FD99962B-5D4F-43AE-8A22-9128767C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1535"/>
  </w:style>
  <w:style w:type="paragraph" w:styleId="Fuzeile">
    <w:name w:val="footer"/>
    <w:basedOn w:val="Standard"/>
    <w:link w:val="FuzeileZchn"/>
    <w:uiPriority w:val="99"/>
    <w:unhideWhenUsed/>
    <w:rsid w:val="002A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1535"/>
  </w:style>
  <w:style w:type="table" w:styleId="Tabellenraster">
    <w:name w:val="Table Grid"/>
    <w:basedOn w:val="NormaleTabelle"/>
    <w:uiPriority w:val="59"/>
    <w:rsid w:val="00DE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50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32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12D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84686-F1F2-4573-856A-C3BCA9631C62}"/>
      </w:docPartPr>
      <w:docPartBody>
        <w:p w:rsidR="0026517D" w:rsidRDefault="00DE6922"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E75A5983B94C02954AE5337CE3E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539AC-1894-474E-A9DB-EC80DF166212}"/>
      </w:docPartPr>
      <w:docPartBody>
        <w:p w:rsidR="0026517D" w:rsidRDefault="00DE6922" w:rsidP="00DE6922">
          <w:pPr>
            <w:pStyle w:val="D1E75A5983B94C02954AE5337CE3EBB0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92E0619BA64A969731619592B5C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7D62A-EA07-4557-AC85-69A14B48E437}"/>
      </w:docPartPr>
      <w:docPartBody>
        <w:p w:rsidR="0026517D" w:rsidRDefault="00DE6922" w:rsidP="00DE6922">
          <w:pPr>
            <w:pStyle w:val="5092E0619BA64A969731619592B5CE8E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1B82867B6D416AA3ABC934B145C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6BAEE-FA47-4933-ACBC-612529DD03FB}"/>
      </w:docPartPr>
      <w:docPartBody>
        <w:p w:rsidR="0026517D" w:rsidRDefault="00DE6922" w:rsidP="00DE6922">
          <w:pPr>
            <w:pStyle w:val="FD1B82867B6D416AA3ABC934B145CEAE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89F029BAE540D98C7BBFCCB4BA9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999C4-E033-4796-91B7-315BEBBE21C1}"/>
      </w:docPartPr>
      <w:docPartBody>
        <w:p w:rsidR="0026517D" w:rsidRDefault="00DE6922" w:rsidP="00DE6922">
          <w:pPr>
            <w:pStyle w:val="F789F029BAE540D98C7BBFCCB4BA93F3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915F00BE1743FDB860D228FA019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FD05B-3DF9-4CF3-940A-62C6F94CD4BA}"/>
      </w:docPartPr>
      <w:docPartBody>
        <w:p w:rsidR="0026517D" w:rsidRDefault="00DE6922" w:rsidP="00DE6922">
          <w:pPr>
            <w:pStyle w:val="32915F00BE1743FDB860D228FA019C50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BB88ACC4CD4AF8A2DA9030E9D99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6B12-CAA3-49B2-93D0-FF50D6E4ADF2}"/>
      </w:docPartPr>
      <w:docPartBody>
        <w:p w:rsidR="0026517D" w:rsidRDefault="00DE6922" w:rsidP="00DE6922">
          <w:pPr>
            <w:pStyle w:val="ADBB88ACC4CD4AF8A2DA9030E9D990CC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2FBE59449F4C9E9AA5C657878E5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D7F27-0D6D-48BE-9C0C-A090DFCD5AE2}"/>
      </w:docPartPr>
      <w:docPartBody>
        <w:p w:rsidR="0026517D" w:rsidRDefault="00DE6922" w:rsidP="00DE6922">
          <w:pPr>
            <w:pStyle w:val="162FBE59449F4C9E9AA5C657878E5858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216A063E145B395096ECD777FD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D267-0070-49F5-997B-6857821BCD1A}"/>
      </w:docPartPr>
      <w:docPartBody>
        <w:p w:rsidR="0026517D" w:rsidRDefault="00DE6922" w:rsidP="00DE6922">
          <w:pPr>
            <w:pStyle w:val="4CC216A063E145B395096ECD777FDB69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0F855DF6B14FD1BCD736C7371EA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01767-BA8E-4BC9-B6B1-F4E827838A1A}"/>
      </w:docPartPr>
      <w:docPartBody>
        <w:p w:rsidR="0026517D" w:rsidRDefault="00DE6922" w:rsidP="00DE6922">
          <w:pPr>
            <w:pStyle w:val="620F855DF6B14FD1BCD736C7371EA1D1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4CE80F458A42E3A51B03652962B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A9FF5-D0F5-4DD1-BD82-877D1666DFD2}"/>
      </w:docPartPr>
      <w:docPartBody>
        <w:p w:rsidR="0026517D" w:rsidRDefault="00DE6922" w:rsidP="00DE6922">
          <w:pPr>
            <w:pStyle w:val="5F4CE80F458A42E3A51B03652962B0E9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F98F82E4C9468DB8B9854B6A9FB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E6A19-B396-42C2-B00F-1C190E69EB68}"/>
      </w:docPartPr>
      <w:docPartBody>
        <w:p w:rsidR="0026517D" w:rsidRDefault="00DE6922" w:rsidP="00DE6922">
          <w:pPr>
            <w:pStyle w:val="1DF98F82E4C9468DB8B9854B6A9FBF35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4044F899DD46709806B4E970B19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8ABD7-F3DA-4B8B-B60C-4ED9B4C6F096}"/>
      </w:docPartPr>
      <w:docPartBody>
        <w:p w:rsidR="0026517D" w:rsidRDefault="00DE6922" w:rsidP="00DE6922">
          <w:pPr>
            <w:pStyle w:val="7C4044F899DD46709806B4E970B196DB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DE019FD31243D0A4B653CE1DEDD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189E7-0E6E-463A-9DCB-C82F4B191983}"/>
      </w:docPartPr>
      <w:docPartBody>
        <w:p w:rsidR="0026517D" w:rsidRDefault="00DE6922" w:rsidP="00DE6922">
          <w:pPr>
            <w:pStyle w:val="69DE019FD31243D0A4B653CE1DEDD56B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AD9EC4C79A4AB6BD304A0C020E5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3C420-4F52-4015-AA5E-973FE5E00A1A}"/>
      </w:docPartPr>
      <w:docPartBody>
        <w:p w:rsidR="0026517D" w:rsidRDefault="00DE6922" w:rsidP="00DE6922">
          <w:pPr>
            <w:pStyle w:val="38AD9EC4C79A4AB6BD304A0C020E5527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DC3A40CE7C4D76BAD37EA64D158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4834B-DB0B-4DC8-82BC-D2C4E79B3B10}"/>
      </w:docPartPr>
      <w:docPartBody>
        <w:p w:rsidR="0026517D" w:rsidRDefault="00DE6922" w:rsidP="00DE6922">
          <w:pPr>
            <w:pStyle w:val="AEDC3A40CE7C4D76BAD37EA64D158665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D65A5BCBA64F699E880D998B4B7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822FF-C1F6-4665-822F-30F92500AE50}"/>
      </w:docPartPr>
      <w:docPartBody>
        <w:p w:rsidR="0026517D" w:rsidRDefault="00DE6922" w:rsidP="00DE6922">
          <w:pPr>
            <w:pStyle w:val="EED65A5BCBA64F699E880D998B4B752F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328859D2B34C3FA962F93A3EC03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28B1B-D2F6-41D8-A6B6-459B0C5A388D}"/>
      </w:docPartPr>
      <w:docPartBody>
        <w:p w:rsidR="0026517D" w:rsidRDefault="00DE6922" w:rsidP="00DE6922">
          <w:pPr>
            <w:pStyle w:val="B1328859D2B34C3FA962F93A3EC03585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8192375BB042509482B603B57E1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38684-0B7A-423A-BEC0-16F2E9DB950E}"/>
      </w:docPartPr>
      <w:docPartBody>
        <w:p w:rsidR="0026517D" w:rsidRDefault="00DE6922" w:rsidP="00DE6922">
          <w:pPr>
            <w:pStyle w:val="E98192375BB042509482B603B57E1643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BBD07F864746739330FD39F7747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D8F09-935C-4058-9A0B-E5A0FDCA54D1}"/>
      </w:docPartPr>
      <w:docPartBody>
        <w:p w:rsidR="0026517D" w:rsidRDefault="00DE6922" w:rsidP="00DE6922">
          <w:pPr>
            <w:pStyle w:val="B8BBD07F864746739330FD39F7747313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F20C6A46B9449DA5FB3519BFC95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C6D46-8023-4405-B609-12097C1969C4}"/>
      </w:docPartPr>
      <w:docPartBody>
        <w:p w:rsidR="0026517D" w:rsidRDefault="00DE6922" w:rsidP="00DE6922">
          <w:pPr>
            <w:pStyle w:val="B3F20C6A46B9449DA5FB3519BFC95EBC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22967FC00746658DD91E985D13C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BF816-B781-4E72-9569-A6DDCBC8F103}"/>
      </w:docPartPr>
      <w:docPartBody>
        <w:p w:rsidR="0026517D" w:rsidRDefault="00DE6922" w:rsidP="00DE6922">
          <w:pPr>
            <w:pStyle w:val="9622967FC00746658DD91E985D13C097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93A55FEBCA418595C3B603097A1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F1BF8-592E-472C-98C9-4E3B1E45C652}"/>
      </w:docPartPr>
      <w:docPartBody>
        <w:p w:rsidR="0026517D" w:rsidRDefault="00DE6922" w:rsidP="00DE6922">
          <w:pPr>
            <w:pStyle w:val="AB93A55FEBCA418595C3B603097A181D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F8B118B746409D95B4EC2B87CD7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BE30C-B98F-4A1C-8D8E-2C0ACA5EAF04}"/>
      </w:docPartPr>
      <w:docPartBody>
        <w:p w:rsidR="0026517D" w:rsidRDefault="00DE6922" w:rsidP="00DE6922">
          <w:pPr>
            <w:pStyle w:val="58F8B118B746409D95B4EC2B87CD78C3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60800A9FF64DC1AD65ED7EF0D35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D3B4E-9E8E-451C-9821-DDA9072219BE}"/>
      </w:docPartPr>
      <w:docPartBody>
        <w:p w:rsidR="0026517D" w:rsidRDefault="00DE6922" w:rsidP="00DE6922">
          <w:pPr>
            <w:pStyle w:val="F160800A9FF64DC1AD65ED7EF0D35A49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E2E9B2CA434CD78F8F03BA3296F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CE1E6-707A-4A93-A739-343EDDE90539}"/>
      </w:docPartPr>
      <w:docPartBody>
        <w:p w:rsidR="0026517D" w:rsidRDefault="00DE6922" w:rsidP="00DE6922">
          <w:pPr>
            <w:pStyle w:val="3EE2E9B2CA434CD78F8F03BA3296F676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FD97E779134D87A1AD6CB439E0A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4FF1-1ED8-4026-B58D-A99349EE7FE6}"/>
      </w:docPartPr>
      <w:docPartBody>
        <w:p w:rsidR="0026517D" w:rsidRDefault="00DE6922" w:rsidP="00DE6922">
          <w:pPr>
            <w:pStyle w:val="96FD97E779134D87A1AD6CB439E0ADD3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396908E1FC4D1797A605A184D69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B8987-C1B8-4AB1-ABA2-9C66BE41ECEB}"/>
      </w:docPartPr>
      <w:docPartBody>
        <w:p w:rsidR="0026517D" w:rsidRDefault="00DE6922" w:rsidP="00DE6922">
          <w:pPr>
            <w:pStyle w:val="72396908E1FC4D1797A605A184D6993A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6C39273C3048B98E813849A3A0C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ABF9D-6244-4207-8D9E-B697E4CA4FF8}"/>
      </w:docPartPr>
      <w:docPartBody>
        <w:p w:rsidR="0026517D" w:rsidRDefault="00DE6922" w:rsidP="00DE6922">
          <w:pPr>
            <w:pStyle w:val="DE6C39273C3048B98E813849A3A0C235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D0F25DA46A470A92D417717FE8F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DBA95-62A0-4EC9-AFCD-9894FE4CE1EE}"/>
      </w:docPartPr>
      <w:docPartBody>
        <w:p w:rsidR="0026517D" w:rsidRDefault="00DE6922" w:rsidP="00DE6922">
          <w:pPr>
            <w:pStyle w:val="6FD0F25DA46A470A92D417717FE8FB9D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E1A8EBDCEB4F87860766044D1ED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384AA-1407-4095-B111-F18410943CE3}"/>
      </w:docPartPr>
      <w:docPartBody>
        <w:p w:rsidR="0026517D" w:rsidRDefault="00DE6922" w:rsidP="00DE6922">
          <w:pPr>
            <w:pStyle w:val="7BE1A8EBDCEB4F87860766044D1EDE7D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C093FA123248C58D12ECDCB4EC4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CBDD1-8223-4F0A-83E1-A0CA32AE3089}"/>
      </w:docPartPr>
      <w:docPartBody>
        <w:p w:rsidR="000B387D" w:rsidRDefault="00C912AD" w:rsidP="00C912AD">
          <w:pPr>
            <w:pStyle w:val="7FC093FA123248C58D12ECDCB4EC4582"/>
          </w:pPr>
          <w:r w:rsidRPr="00700CE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taBookLF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22"/>
    <w:rsid w:val="000B387D"/>
    <w:rsid w:val="0026517D"/>
    <w:rsid w:val="00C912AD"/>
    <w:rsid w:val="00D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12AD"/>
    <w:rPr>
      <w:color w:val="808080"/>
    </w:rPr>
  </w:style>
  <w:style w:type="paragraph" w:customStyle="1" w:styleId="D1E75A5983B94C02954AE5337CE3EBB0">
    <w:name w:val="D1E75A5983B94C02954AE5337CE3EBB0"/>
    <w:rsid w:val="00DE6922"/>
  </w:style>
  <w:style w:type="paragraph" w:customStyle="1" w:styleId="5092E0619BA64A969731619592B5CE8E">
    <w:name w:val="5092E0619BA64A969731619592B5CE8E"/>
    <w:rsid w:val="00DE6922"/>
  </w:style>
  <w:style w:type="paragraph" w:customStyle="1" w:styleId="FD1B82867B6D416AA3ABC934B145CEAE">
    <w:name w:val="FD1B82867B6D416AA3ABC934B145CEAE"/>
    <w:rsid w:val="00DE6922"/>
  </w:style>
  <w:style w:type="paragraph" w:customStyle="1" w:styleId="F789F029BAE540D98C7BBFCCB4BA93F3">
    <w:name w:val="F789F029BAE540D98C7BBFCCB4BA93F3"/>
    <w:rsid w:val="00DE6922"/>
  </w:style>
  <w:style w:type="paragraph" w:customStyle="1" w:styleId="32915F00BE1743FDB860D228FA019C50">
    <w:name w:val="32915F00BE1743FDB860D228FA019C50"/>
    <w:rsid w:val="00DE6922"/>
  </w:style>
  <w:style w:type="paragraph" w:customStyle="1" w:styleId="ADBB88ACC4CD4AF8A2DA9030E9D990CC">
    <w:name w:val="ADBB88ACC4CD4AF8A2DA9030E9D990CC"/>
    <w:rsid w:val="00DE6922"/>
  </w:style>
  <w:style w:type="paragraph" w:customStyle="1" w:styleId="162FBE59449F4C9E9AA5C657878E5858">
    <w:name w:val="162FBE59449F4C9E9AA5C657878E5858"/>
    <w:rsid w:val="00DE6922"/>
  </w:style>
  <w:style w:type="paragraph" w:customStyle="1" w:styleId="4CC216A063E145B395096ECD777FDB69">
    <w:name w:val="4CC216A063E145B395096ECD777FDB69"/>
    <w:rsid w:val="00DE6922"/>
  </w:style>
  <w:style w:type="paragraph" w:customStyle="1" w:styleId="620F855DF6B14FD1BCD736C7371EA1D1">
    <w:name w:val="620F855DF6B14FD1BCD736C7371EA1D1"/>
    <w:rsid w:val="00DE6922"/>
  </w:style>
  <w:style w:type="paragraph" w:customStyle="1" w:styleId="5F4CE80F458A42E3A51B03652962B0E9">
    <w:name w:val="5F4CE80F458A42E3A51B03652962B0E9"/>
    <w:rsid w:val="00DE6922"/>
  </w:style>
  <w:style w:type="paragraph" w:customStyle="1" w:styleId="1DF98F82E4C9468DB8B9854B6A9FBF35">
    <w:name w:val="1DF98F82E4C9468DB8B9854B6A9FBF35"/>
    <w:rsid w:val="00DE6922"/>
  </w:style>
  <w:style w:type="paragraph" w:customStyle="1" w:styleId="7C4044F899DD46709806B4E970B196DB">
    <w:name w:val="7C4044F899DD46709806B4E970B196DB"/>
    <w:rsid w:val="00DE6922"/>
  </w:style>
  <w:style w:type="paragraph" w:customStyle="1" w:styleId="69DE019FD31243D0A4B653CE1DEDD56B">
    <w:name w:val="69DE019FD31243D0A4B653CE1DEDD56B"/>
    <w:rsid w:val="00DE6922"/>
  </w:style>
  <w:style w:type="paragraph" w:customStyle="1" w:styleId="38AD9EC4C79A4AB6BD304A0C020E5527">
    <w:name w:val="38AD9EC4C79A4AB6BD304A0C020E5527"/>
    <w:rsid w:val="00DE6922"/>
  </w:style>
  <w:style w:type="paragraph" w:customStyle="1" w:styleId="AEDC3A40CE7C4D76BAD37EA64D158665">
    <w:name w:val="AEDC3A40CE7C4D76BAD37EA64D158665"/>
    <w:rsid w:val="00DE6922"/>
  </w:style>
  <w:style w:type="paragraph" w:customStyle="1" w:styleId="EED65A5BCBA64F699E880D998B4B752F">
    <w:name w:val="EED65A5BCBA64F699E880D998B4B752F"/>
    <w:rsid w:val="00DE6922"/>
  </w:style>
  <w:style w:type="paragraph" w:customStyle="1" w:styleId="B1328859D2B34C3FA962F93A3EC03585">
    <w:name w:val="B1328859D2B34C3FA962F93A3EC03585"/>
    <w:rsid w:val="00DE6922"/>
  </w:style>
  <w:style w:type="paragraph" w:customStyle="1" w:styleId="E98192375BB042509482B603B57E1643">
    <w:name w:val="E98192375BB042509482B603B57E1643"/>
    <w:rsid w:val="00DE6922"/>
  </w:style>
  <w:style w:type="paragraph" w:customStyle="1" w:styleId="B8BBD07F864746739330FD39F7747313">
    <w:name w:val="B8BBD07F864746739330FD39F7747313"/>
    <w:rsid w:val="00DE6922"/>
  </w:style>
  <w:style w:type="paragraph" w:customStyle="1" w:styleId="B3F20C6A46B9449DA5FB3519BFC95EBC">
    <w:name w:val="B3F20C6A46B9449DA5FB3519BFC95EBC"/>
    <w:rsid w:val="00DE6922"/>
  </w:style>
  <w:style w:type="paragraph" w:customStyle="1" w:styleId="9622967FC00746658DD91E985D13C097">
    <w:name w:val="9622967FC00746658DD91E985D13C097"/>
    <w:rsid w:val="00DE6922"/>
  </w:style>
  <w:style w:type="paragraph" w:customStyle="1" w:styleId="AB93A55FEBCA418595C3B603097A181D">
    <w:name w:val="AB93A55FEBCA418595C3B603097A181D"/>
    <w:rsid w:val="00DE6922"/>
  </w:style>
  <w:style w:type="paragraph" w:customStyle="1" w:styleId="58F8B118B746409D95B4EC2B87CD78C3">
    <w:name w:val="58F8B118B746409D95B4EC2B87CD78C3"/>
    <w:rsid w:val="00DE6922"/>
  </w:style>
  <w:style w:type="paragraph" w:customStyle="1" w:styleId="F688477D69644A1E9275C67473FE6F9F">
    <w:name w:val="F688477D69644A1E9275C67473FE6F9F"/>
    <w:rsid w:val="00DE6922"/>
  </w:style>
  <w:style w:type="paragraph" w:customStyle="1" w:styleId="F160800A9FF64DC1AD65ED7EF0D35A49">
    <w:name w:val="F160800A9FF64DC1AD65ED7EF0D35A49"/>
    <w:rsid w:val="00DE6922"/>
  </w:style>
  <w:style w:type="paragraph" w:customStyle="1" w:styleId="3EE2E9B2CA434CD78F8F03BA3296F676">
    <w:name w:val="3EE2E9B2CA434CD78F8F03BA3296F676"/>
    <w:rsid w:val="00DE6922"/>
  </w:style>
  <w:style w:type="paragraph" w:customStyle="1" w:styleId="96FD97E779134D87A1AD6CB439E0ADD3">
    <w:name w:val="96FD97E779134D87A1AD6CB439E0ADD3"/>
    <w:rsid w:val="00DE6922"/>
  </w:style>
  <w:style w:type="paragraph" w:customStyle="1" w:styleId="72396908E1FC4D1797A605A184D6993A">
    <w:name w:val="72396908E1FC4D1797A605A184D6993A"/>
    <w:rsid w:val="00DE6922"/>
  </w:style>
  <w:style w:type="paragraph" w:customStyle="1" w:styleId="DE6C39273C3048B98E813849A3A0C235">
    <w:name w:val="DE6C39273C3048B98E813849A3A0C235"/>
    <w:rsid w:val="00DE6922"/>
  </w:style>
  <w:style w:type="paragraph" w:customStyle="1" w:styleId="6FD0F25DA46A470A92D417717FE8FB9D">
    <w:name w:val="6FD0F25DA46A470A92D417717FE8FB9D"/>
    <w:rsid w:val="00DE6922"/>
  </w:style>
  <w:style w:type="paragraph" w:customStyle="1" w:styleId="179CA9B529EF49F6B3C37ABFE99D8535">
    <w:name w:val="179CA9B529EF49F6B3C37ABFE99D8535"/>
    <w:rsid w:val="00DE6922"/>
  </w:style>
  <w:style w:type="paragraph" w:customStyle="1" w:styleId="7BE1A8EBDCEB4F87860766044D1EDE7D">
    <w:name w:val="7BE1A8EBDCEB4F87860766044D1EDE7D"/>
    <w:rsid w:val="00DE6922"/>
  </w:style>
  <w:style w:type="paragraph" w:customStyle="1" w:styleId="7FC093FA123248C58D12ECDCB4EC4582">
    <w:name w:val="7FC093FA123248C58D12ECDCB4EC4582"/>
    <w:rsid w:val="00C91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6205-3D8F-4A4B-8486-FEC1CEDD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evic Nikola</dc:creator>
  <cp:keywords/>
  <dc:description/>
  <cp:lastModifiedBy>Stöckli Tamara</cp:lastModifiedBy>
  <cp:revision>15</cp:revision>
  <cp:lastPrinted>2018-07-09T09:19:00Z</cp:lastPrinted>
  <dcterms:created xsi:type="dcterms:W3CDTF">2018-07-09T09:18:00Z</dcterms:created>
  <dcterms:modified xsi:type="dcterms:W3CDTF">2018-07-16T12:50:00Z</dcterms:modified>
</cp:coreProperties>
</file>